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0BF8F" w14:textId="77777777" w:rsidR="002A7FFA" w:rsidRPr="002A7FFA" w:rsidRDefault="002A7FFA" w:rsidP="002A7FFA">
      <w:pPr>
        <w:pStyle w:val="Heading1"/>
      </w:pPr>
      <w:r w:rsidRPr="002A7FFA">
        <w:t xml:space="preserve">ANALISIS DAN PERANCANGAN </w:t>
      </w:r>
      <w:r w:rsidRPr="002A7FFA">
        <w:br/>
        <w:t>WEB {NAMA_WEB}</w:t>
      </w:r>
    </w:p>
    <w:p w14:paraId="5AE1A0D2" w14:textId="77777777" w:rsidR="002A7FFA" w:rsidRDefault="002A7FFA" w:rsidP="002A7FFA">
      <w:pPr>
        <w:spacing w:line="360" w:lineRule="auto"/>
        <w:rPr>
          <w:lang w:val="id-ID"/>
        </w:rPr>
      </w:pPr>
    </w:p>
    <w:p w14:paraId="1CE38A42" w14:textId="77777777"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lang w:val="id-ID"/>
        </w:rPr>
        <w:t xml:space="preserve">Laporan ini dibuat untuk memenuhi tugas besar </w:t>
      </w:r>
    </w:p>
    <w:p w14:paraId="603BC404" w14:textId="77777777" w:rsidR="002A7FFA" w:rsidRDefault="007C7D26" w:rsidP="002A7FFA">
      <w:pPr>
        <w:spacing w:line="360" w:lineRule="auto"/>
        <w:jc w:val="center"/>
        <w:rPr>
          <w:noProof/>
          <w:lang w:val="id-ID" w:eastAsia="id-ID"/>
        </w:rPr>
      </w:pPr>
      <w:r>
        <w:rPr>
          <w:lang w:val="id-ID"/>
        </w:rPr>
        <w:t>M</w:t>
      </w:r>
      <w:r w:rsidR="002A7FFA">
        <w:rPr>
          <w:lang w:val="id-ID"/>
        </w:rPr>
        <w:t>ata</w:t>
      </w:r>
      <w:r>
        <w:rPr>
          <w:lang w:val="id-ID"/>
        </w:rPr>
        <w:t xml:space="preserve"> </w:t>
      </w:r>
      <w:r w:rsidR="002A7FFA">
        <w:rPr>
          <w:lang w:val="id-ID"/>
        </w:rPr>
        <w:t>kuliah pemrograman web</w:t>
      </w:r>
    </w:p>
    <w:p w14:paraId="6FDBB693" w14:textId="77777777"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2A69A3D8" wp14:editId="31BF5695">
            <wp:extent cx="2428875" cy="2949941"/>
            <wp:effectExtent l="0" t="0" r="0" b="3175"/>
            <wp:docPr id="1" name="Picture 1" descr="C:\Users\Rama Aditya\Downloads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 Aditya\Downloads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07" cy="29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1F89" w14:textId="77777777" w:rsidR="002A7FFA" w:rsidRPr="002A7FFA" w:rsidRDefault="002A7FFA" w:rsidP="002A7FFA">
      <w:pPr>
        <w:spacing w:line="360" w:lineRule="auto"/>
        <w:jc w:val="center"/>
        <w:rPr>
          <w:sz w:val="6"/>
          <w:szCs w:val="4"/>
          <w:lang w:val="id-ID"/>
        </w:rPr>
      </w:pPr>
    </w:p>
    <w:p w14:paraId="7BDEA79A" w14:textId="77777777" w:rsidR="002A7FFA" w:rsidRDefault="002A7FFA" w:rsidP="002A7FFA">
      <w:pPr>
        <w:jc w:val="center"/>
        <w:rPr>
          <w:lang w:val="id-ID"/>
        </w:rPr>
      </w:pPr>
      <w:r>
        <w:rPr>
          <w:lang w:val="id-ID"/>
        </w:rPr>
        <w:t>Disusun oleh:</w:t>
      </w:r>
    </w:p>
    <w:p w14:paraId="27D0C12C" w14:textId="6AA4AA8D" w:rsidR="002A7FFA" w:rsidRDefault="00A61F2E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>Arya Prima Al - Aufar</w:t>
      </w:r>
      <w:r w:rsidR="002A7FFA">
        <w:rPr>
          <w:lang w:val="id-ID"/>
        </w:rPr>
        <w:tab/>
        <w:t>NIM</w:t>
      </w:r>
    </w:p>
    <w:p w14:paraId="0E8F8323" w14:textId="17C73DE9" w:rsidR="002A7FFA" w:rsidRDefault="00A61F2E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>Muhammad Rayhan Hakim</w:t>
      </w:r>
      <w:r w:rsidR="002A7FFA">
        <w:rPr>
          <w:lang w:val="id-ID"/>
        </w:rPr>
        <w:tab/>
        <w:t>NIM</w:t>
      </w:r>
    </w:p>
    <w:p w14:paraId="32A69A80" w14:textId="680FE4E1" w:rsidR="002A7FFA" w:rsidRDefault="00A61F2E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>Muhammad Zaky Aonillah</w:t>
      </w:r>
      <w:r w:rsidR="002A7FFA">
        <w:rPr>
          <w:lang w:val="id-ID"/>
        </w:rPr>
        <w:tab/>
        <w:t>NIM</w:t>
      </w:r>
    </w:p>
    <w:p w14:paraId="3C81F099" w14:textId="14FD09E3" w:rsidR="002A7FFA" w:rsidRDefault="00A61F2E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>Rendi Kustiawan</w:t>
      </w:r>
      <w:r w:rsidR="002A7FFA">
        <w:rPr>
          <w:lang w:val="id-ID"/>
        </w:rPr>
        <w:tab/>
        <w:t>NIM</w:t>
      </w:r>
    </w:p>
    <w:p w14:paraId="4A70F6A5" w14:textId="037AF1E4" w:rsidR="00A61F2E" w:rsidRDefault="00A61F2E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>Silvia Yunita Widyasari</w:t>
      </w:r>
      <w:r w:rsidR="00B73A99">
        <w:tab/>
        <w:t>NIM</w:t>
      </w:r>
    </w:p>
    <w:p w14:paraId="5FF7FE17" w14:textId="77777777"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47DB9065" w14:textId="77777777"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4D3F5CF0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1 INFORMATIKA</w:t>
      </w:r>
    </w:p>
    <w:p w14:paraId="12DD52C2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FAKULTAS INFORMATIKA</w:t>
      </w:r>
    </w:p>
    <w:p w14:paraId="4FBCA1B6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UNIVERSITAS TELKOM</w:t>
      </w:r>
    </w:p>
    <w:p w14:paraId="129496AA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BANDUNG</w:t>
      </w:r>
    </w:p>
    <w:p w14:paraId="6964BF89" w14:textId="6D18A59D" w:rsidR="00FD1470" w:rsidRPr="00FD1470" w:rsidRDefault="002A7FFA" w:rsidP="00FD1470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</w:rPr>
        <w:sectPr w:rsidR="00FD1470" w:rsidRPr="00FD1470" w:rsidSect="002A7FFA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b/>
          <w:bCs/>
          <w:lang w:val="id-ID"/>
        </w:rPr>
        <w:t>20</w:t>
      </w:r>
      <w:r w:rsidR="00FD1470">
        <w:rPr>
          <w:b/>
          <w:bCs/>
        </w:rPr>
        <w:t>20</w:t>
      </w:r>
    </w:p>
    <w:p w14:paraId="5914EB6C" w14:textId="77777777" w:rsidR="00711374" w:rsidRDefault="002A7FFA" w:rsidP="002A7FFA">
      <w:pPr>
        <w:pStyle w:val="Heading1"/>
        <w:rPr>
          <w:lang w:val="id-ID"/>
        </w:rPr>
      </w:pPr>
      <w:r>
        <w:rPr>
          <w:lang w:val="id-ID"/>
        </w:rPr>
        <w:lastRenderedPageBreak/>
        <w:t>DAFTAR ISI</w:t>
      </w:r>
    </w:p>
    <w:p w14:paraId="1298635B" w14:textId="77777777" w:rsidR="00711374" w:rsidRDefault="0065576D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i/>
          <w:iCs/>
          <w:lang w:val="id-ID"/>
        </w:rPr>
        <w:t>Dibuat secara otomatis. Lihat tutorialnya di:</w:t>
      </w:r>
      <w:hyperlink r:id="rId11" w:history="1">
        <w:r>
          <w:rPr>
            <w:rStyle w:val="Hyperlink"/>
          </w:rPr>
          <w:t>https://www.youtube.com/watch?v=QbX0zYkIQyo</w:t>
        </w:r>
      </w:hyperlink>
      <w:r w:rsidR="00711374">
        <w:rPr>
          <w:lang w:val="id-ID"/>
        </w:rPr>
        <w:br w:type="page"/>
      </w:r>
    </w:p>
    <w:p w14:paraId="7B285AB8" w14:textId="77777777" w:rsidR="00711374" w:rsidRDefault="00711374" w:rsidP="002A7FFA">
      <w:pPr>
        <w:pStyle w:val="Heading1"/>
        <w:rPr>
          <w:lang w:val="id-ID"/>
        </w:rPr>
      </w:pPr>
      <w:r>
        <w:rPr>
          <w:lang w:val="id-ID"/>
        </w:rPr>
        <w:lastRenderedPageBreak/>
        <w:t>DAFTAR GAMBAR</w:t>
      </w:r>
    </w:p>
    <w:p w14:paraId="562D3BAE" w14:textId="77777777" w:rsidR="00711374" w:rsidRDefault="0065576D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i/>
          <w:iCs/>
          <w:lang w:val="id-ID"/>
        </w:rPr>
        <w:t xml:space="preserve">Dibuat secara otomatis. Lihat tutorialnya di: </w:t>
      </w:r>
      <w:hyperlink r:id="rId12" w:history="1">
        <w:r>
          <w:rPr>
            <w:rStyle w:val="Hyperlink"/>
          </w:rPr>
          <w:t>https://www.youtube.com/watch?v=Lnd_7uELeiM</w:t>
        </w:r>
      </w:hyperlink>
      <w:r w:rsidR="00711374">
        <w:rPr>
          <w:lang w:val="id-ID"/>
        </w:rPr>
        <w:br w:type="page"/>
      </w:r>
    </w:p>
    <w:p w14:paraId="20575F59" w14:textId="77777777" w:rsidR="00711374" w:rsidRDefault="00711374" w:rsidP="002A7FFA">
      <w:pPr>
        <w:pStyle w:val="Heading1"/>
        <w:rPr>
          <w:lang w:val="id-ID"/>
        </w:rPr>
      </w:pPr>
      <w:r>
        <w:rPr>
          <w:lang w:val="id-ID"/>
        </w:rPr>
        <w:lastRenderedPageBreak/>
        <w:t>DAFTAR TABEL</w:t>
      </w:r>
    </w:p>
    <w:p w14:paraId="52F1AAB4" w14:textId="77777777" w:rsidR="0065576D" w:rsidRPr="0065576D" w:rsidRDefault="0065576D" w:rsidP="0065576D">
      <w:pPr>
        <w:rPr>
          <w:lang w:val="id-ID"/>
        </w:rPr>
        <w:sectPr w:rsidR="0065576D" w:rsidRPr="0065576D" w:rsidSect="00711374">
          <w:footerReference w:type="first" r:id="rId13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i/>
          <w:iCs/>
          <w:lang w:val="id-ID"/>
        </w:rPr>
        <w:t>Dibuat secara otomatis. Lihat tutorialnya di:</w:t>
      </w:r>
      <w:r w:rsidRPr="0065576D">
        <w:t xml:space="preserve"> </w:t>
      </w:r>
      <w:hyperlink r:id="rId14" w:history="1">
        <w:r>
          <w:rPr>
            <w:rStyle w:val="Hyperlink"/>
          </w:rPr>
          <w:t>https://www.youtube.com/watch?v=Lnd_7uELeiM</w:t>
        </w:r>
      </w:hyperlink>
    </w:p>
    <w:p w14:paraId="1C2E9F46" w14:textId="77777777" w:rsidR="002A7FFA" w:rsidRDefault="00711374" w:rsidP="0065576D">
      <w:pPr>
        <w:pStyle w:val="Heading1"/>
        <w:rPr>
          <w:lang w:val="id-ID"/>
        </w:rPr>
      </w:pPr>
      <w:r>
        <w:rPr>
          <w:lang w:val="id-ID"/>
        </w:rPr>
        <w:lastRenderedPageBreak/>
        <w:t>BAB I</w:t>
      </w:r>
      <w:r>
        <w:rPr>
          <w:lang w:val="id-ID"/>
        </w:rPr>
        <w:br/>
        <w:t>P</w:t>
      </w:r>
      <w:r w:rsidR="0065576D">
        <w:rPr>
          <w:lang w:val="id-ID"/>
        </w:rPr>
        <w:t>endahuluan</w:t>
      </w:r>
    </w:p>
    <w:p w14:paraId="43A0F8C7" w14:textId="77777777" w:rsidR="00711374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Tentang Web</w:t>
      </w:r>
    </w:p>
    <w:p w14:paraId="1174B48D" w14:textId="77777777" w:rsidR="00711374" w:rsidRPr="004A50A3" w:rsidRDefault="00711374" w:rsidP="00711374">
      <w:pPr>
        <w:ind w:left="426"/>
        <w:rPr>
          <w:i/>
          <w:iCs/>
          <w:lang w:val="id-ID"/>
        </w:rPr>
      </w:pPr>
      <w:r w:rsidRPr="004A50A3">
        <w:rPr>
          <w:i/>
          <w:iCs/>
          <w:lang w:val="id-ID"/>
        </w:rPr>
        <w:t>Berisi penjelasan mengenai web yang dibangun, meliputi</w:t>
      </w:r>
    </w:p>
    <w:p w14:paraId="453F38EC" w14:textId="77777777" w:rsidR="00711374" w:rsidRPr="004A50A3" w:rsidRDefault="004A50A3" w:rsidP="004A50A3">
      <w:pPr>
        <w:pStyle w:val="ListParagraph"/>
        <w:numPr>
          <w:ilvl w:val="0"/>
          <w:numId w:val="3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Tentang apa web tersebut?</w:t>
      </w:r>
    </w:p>
    <w:p w14:paraId="25779C50" w14:textId="77777777" w:rsidR="004A50A3" w:rsidRPr="004A50A3" w:rsidRDefault="004A50A3" w:rsidP="00711374">
      <w:pPr>
        <w:pStyle w:val="ListParagraph"/>
        <w:numPr>
          <w:ilvl w:val="0"/>
          <w:numId w:val="3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Alasan mengapa mengambil web tersebut sebagai topik tugas besar?</w:t>
      </w:r>
    </w:p>
    <w:p w14:paraId="78B47616" w14:textId="77777777" w:rsidR="004A50A3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Batasan Pengerjaan</w:t>
      </w:r>
    </w:p>
    <w:p w14:paraId="3E231FB4" w14:textId="77777777" w:rsidR="004A50A3" w:rsidRPr="004A50A3" w:rsidRDefault="004A50A3" w:rsidP="004A50A3">
      <w:pPr>
        <w:pStyle w:val="ListParagraph"/>
        <w:ind w:left="390"/>
        <w:rPr>
          <w:i/>
          <w:iCs/>
          <w:lang w:val="id-ID"/>
        </w:rPr>
      </w:pPr>
      <w:r w:rsidRPr="004A50A3">
        <w:rPr>
          <w:i/>
          <w:iCs/>
          <w:lang w:val="id-ID"/>
        </w:rPr>
        <w:t>Berisi penjelasan mengenai batasan pengerjaan dari web yang dibangun meliputi</w:t>
      </w:r>
    </w:p>
    <w:p w14:paraId="64842404" w14:textId="77777777" w:rsidR="004A50A3" w:rsidRPr="004A50A3" w:rsidRDefault="004A50A3" w:rsidP="004A50A3">
      <w:pPr>
        <w:pStyle w:val="ListParagraph"/>
        <w:numPr>
          <w:ilvl w:val="0"/>
          <w:numId w:val="4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Halaman apa saja yang dibangun?</w:t>
      </w:r>
    </w:p>
    <w:p w14:paraId="3C668F4F" w14:textId="77777777" w:rsidR="004A50A3" w:rsidRPr="004A50A3" w:rsidRDefault="004A50A3" w:rsidP="004A50A3">
      <w:pPr>
        <w:pStyle w:val="ListParagraph"/>
        <w:numPr>
          <w:ilvl w:val="0"/>
          <w:numId w:val="4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Halaman apa yang dijadikan sistem CRUD?</w:t>
      </w:r>
    </w:p>
    <w:p w14:paraId="4594AC14" w14:textId="77777777" w:rsidR="004A50A3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Deskripsi Pekerjaan</w:t>
      </w:r>
    </w:p>
    <w:p w14:paraId="739A680F" w14:textId="77777777" w:rsidR="004A50A3" w:rsidRPr="004A50A3" w:rsidRDefault="004A50A3" w:rsidP="004A50A3">
      <w:pPr>
        <w:pStyle w:val="ListParagraph"/>
        <w:ind w:left="390"/>
        <w:rPr>
          <w:i/>
          <w:iCs/>
          <w:lang w:val="id-ID"/>
        </w:rPr>
      </w:pPr>
      <w:r w:rsidRPr="004A50A3">
        <w:rPr>
          <w:i/>
          <w:iCs/>
          <w:lang w:val="id-ID"/>
        </w:rPr>
        <w:t>Deskripsi pekerjaan setiap anggota kelompok, dijelaskan secara jelas dan rinci.</w:t>
      </w:r>
    </w:p>
    <w:p w14:paraId="0596FDC4" w14:textId="77777777" w:rsidR="004A50A3" w:rsidRDefault="004A50A3" w:rsidP="004A50A3">
      <w:pPr>
        <w:pStyle w:val="ListParagraph"/>
        <w:ind w:left="390"/>
        <w:rPr>
          <w:lang w:val="id-ID"/>
        </w:rPr>
      </w:pP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598"/>
        <w:gridCol w:w="1701"/>
        <w:gridCol w:w="1417"/>
        <w:gridCol w:w="5244"/>
      </w:tblGrid>
      <w:tr w:rsidR="004A50A3" w14:paraId="40350654" w14:textId="77777777" w:rsidTr="004A50A3">
        <w:tc>
          <w:tcPr>
            <w:tcW w:w="598" w:type="dxa"/>
          </w:tcPr>
          <w:p w14:paraId="0C91F47D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701" w:type="dxa"/>
          </w:tcPr>
          <w:p w14:paraId="565D204C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417" w:type="dxa"/>
          </w:tcPr>
          <w:p w14:paraId="4DACE8FD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5244" w:type="dxa"/>
          </w:tcPr>
          <w:p w14:paraId="7D730288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Deskripsi Pekerjaan</w:t>
            </w:r>
          </w:p>
        </w:tc>
      </w:tr>
      <w:tr w:rsidR="004A50A3" w14:paraId="6403B25D" w14:textId="77777777" w:rsidTr="004A50A3">
        <w:tc>
          <w:tcPr>
            <w:tcW w:w="598" w:type="dxa"/>
          </w:tcPr>
          <w:p w14:paraId="4D40A626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14:paraId="4432CD48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14:paraId="6BFA15F3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14:paraId="74290076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A50A3" w14:paraId="0E53772B" w14:textId="77777777" w:rsidTr="004A50A3">
        <w:tc>
          <w:tcPr>
            <w:tcW w:w="598" w:type="dxa"/>
          </w:tcPr>
          <w:p w14:paraId="7CDE9198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14:paraId="01845F12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14:paraId="4E3FE9EA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14:paraId="04FD8E94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A50A3" w14:paraId="6DF37E71" w14:textId="77777777" w:rsidTr="004A50A3">
        <w:tc>
          <w:tcPr>
            <w:tcW w:w="598" w:type="dxa"/>
          </w:tcPr>
          <w:p w14:paraId="330F7753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14:paraId="736188A9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14:paraId="7FC4AF9B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14:paraId="3791C306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A50A3" w14:paraId="38C51778" w14:textId="77777777" w:rsidTr="004A50A3">
        <w:tc>
          <w:tcPr>
            <w:tcW w:w="598" w:type="dxa"/>
          </w:tcPr>
          <w:p w14:paraId="314696E9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14:paraId="7C1824CF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14:paraId="454913EF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14:paraId="1F8E7FAF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</w:tbl>
    <w:p w14:paraId="7C222796" w14:textId="77777777" w:rsidR="0065576D" w:rsidRDefault="0065576D" w:rsidP="004A50A3">
      <w:pPr>
        <w:pStyle w:val="ListParagraph"/>
        <w:ind w:left="390"/>
        <w:rPr>
          <w:lang w:val="id-ID"/>
        </w:rPr>
      </w:pPr>
    </w:p>
    <w:p w14:paraId="4555B342" w14:textId="77777777" w:rsidR="0065576D" w:rsidRDefault="0065576D" w:rsidP="0065576D">
      <w:pPr>
        <w:rPr>
          <w:lang w:val="id-ID"/>
        </w:rPr>
      </w:pPr>
      <w:r>
        <w:rPr>
          <w:lang w:val="id-ID"/>
        </w:rPr>
        <w:br w:type="page"/>
      </w:r>
    </w:p>
    <w:p w14:paraId="03CAB7EF" w14:textId="77777777" w:rsidR="004A50A3" w:rsidRDefault="0065576D" w:rsidP="0065576D">
      <w:pPr>
        <w:pStyle w:val="Heading1"/>
        <w:rPr>
          <w:lang w:val="id-ID"/>
        </w:rPr>
      </w:pPr>
      <w:r>
        <w:rPr>
          <w:lang w:val="id-ID"/>
        </w:rPr>
        <w:lastRenderedPageBreak/>
        <w:t>BAB II</w:t>
      </w:r>
      <w:r>
        <w:rPr>
          <w:lang w:val="id-ID"/>
        </w:rPr>
        <w:br/>
        <w:t>Analisis dan Perancangan</w:t>
      </w:r>
    </w:p>
    <w:p w14:paraId="12FEEDD8" w14:textId="77777777" w:rsidR="0065576D" w:rsidRDefault="0065576D" w:rsidP="0065576D">
      <w:pPr>
        <w:rPr>
          <w:lang w:val="id-ID"/>
        </w:rPr>
      </w:pPr>
    </w:p>
    <w:p w14:paraId="58F73CC7" w14:textId="77777777" w:rsidR="0065576D" w:rsidRDefault="0065576D" w:rsidP="0065576D">
      <w:pPr>
        <w:pStyle w:val="Heading2"/>
        <w:spacing w:line="360" w:lineRule="auto"/>
        <w:rPr>
          <w:lang w:val="id-ID"/>
        </w:rPr>
      </w:pPr>
      <w:r>
        <w:rPr>
          <w:lang w:val="id-ID"/>
        </w:rPr>
        <w:t>2.1. Proses Bisnis</w:t>
      </w:r>
    </w:p>
    <w:p w14:paraId="1FE378CF" w14:textId="77777777" w:rsidR="0065576D" w:rsidRPr="0065576D" w:rsidRDefault="0065576D" w:rsidP="0065576D">
      <w:pPr>
        <w:spacing w:line="360" w:lineRule="auto"/>
        <w:ind w:left="426"/>
        <w:rPr>
          <w:lang w:val="id-ID"/>
        </w:rPr>
      </w:pPr>
      <w:r w:rsidRPr="0065576D">
        <w:rPr>
          <w:i/>
          <w:iCs/>
          <w:lang w:val="id-ID"/>
        </w:rPr>
        <w:t>Berisi proses bisnis dari web yang akan dibangun</w:t>
      </w:r>
      <w:r>
        <w:rPr>
          <w:lang w:val="id-ID"/>
        </w:rPr>
        <w:t xml:space="preserve">. </w:t>
      </w:r>
      <w:r w:rsidRPr="0065576D">
        <w:rPr>
          <w:i/>
          <w:iCs/>
          <w:lang w:val="id-ID"/>
        </w:rPr>
        <w:t>Bagaimana hubungan antar entitas</w:t>
      </w:r>
      <w:r>
        <w:rPr>
          <w:i/>
          <w:iCs/>
          <w:lang w:val="id-ID"/>
        </w:rPr>
        <w:t xml:space="preserve"> dan aturan bisnis dari web yang akan dibangun</w:t>
      </w:r>
    </w:p>
    <w:p w14:paraId="749E60DB" w14:textId="77777777" w:rsidR="0065576D" w:rsidRDefault="0065576D" w:rsidP="0065576D">
      <w:pPr>
        <w:pStyle w:val="Heading2"/>
        <w:spacing w:line="360" w:lineRule="auto"/>
        <w:rPr>
          <w:i/>
          <w:iCs/>
          <w:lang w:val="id-ID"/>
        </w:rPr>
      </w:pPr>
      <w:r>
        <w:rPr>
          <w:lang w:val="id-ID"/>
        </w:rPr>
        <w:t xml:space="preserve">2.2. Perancangan </w:t>
      </w:r>
      <w:r>
        <w:rPr>
          <w:i/>
          <w:iCs/>
          <w:lang w:val="id-ID"/>
        </w:rPr>
        <w:t>Entity Relationship Diagram</w:t>
      </w:r>
    </w:p>
    <w:p w14:paraId="7AF6B295" w14:textId="77777777" w:rsidR="0065576D" w:rsidRPr="0065576D" w:rsidRDefault="0065576D" w:rsidP="0065576D">
      <w:pPr>
        <w:spacing w:line="360" w:lineRule="auto"/>
        <w:ind w:left="426"/>
        <w:rPr>
          <w:i/>
          <w:iCs/>
          <w:lang w:val="id-ID"/>
        </w:rPr>
      </w:pPr>
      <w:r>
        <w:rPr>
          <w:i/>
          <w:iCs/>
          <w:lang w:val="id-ID"/>
        </w:rPr>
        <w:t xml:space="preserve">Perancangan ERD dibuat berdasarkan proses bisnis dari subbab 2.1. </w:t>
      </w:r>
    </w:p>
    <w:p w14:paraId="652DF63D" w14:textId="77777777" w:rsidR="0065576D" w:rsidRDefault="0065576D" w:rsidP="0065576D">
      <w:pPr>
        <w:pStyle w:val="Heading2"/>
        <w:spacing w:line="360" w:lineRule="auto"/>
        <w:rPr>
          <w:i/>
          <w:iCs/>
          <w:lang w:val="id-ID"/>
        </w:rPr>
      </w:pPr>
      <w:r>
        <w:rPr>
          <w:lang w:val="id-ID"/>
        </w:rPr>
        <w:t xml:space="preserve">2.3. </w:t>
      </w:r>
      <w:r>
        <w:rPr>
          <w:i/>
          <w:iCs/>
          <w:lang w:val="id-ID"/>
        </w:rPr>
        <w:t xml:space="preserve">Usecase Diagram </w:t>
      </w:r>
      <w:r>
        <w:rPr>
          <w:lang w:val="id-ID"/>
        </w:rPr>
        <w:t xml:space="preserve">dan </w:t>
      </w:r>
      <w:r>
        <w:rPr>
          <w:i/>
          <w:iCs/>
          <w:lang w:val="id-ID"/>
        </w:rPr>
        <w:t>Usecase Scenario</w:t>
      </w:r>
    </w:p>
    <w:p w14:paraId="17D1E1A4" w14:textId="69CA1104" w:rsidR="000D2B3B" w:rsidRPr="000D2B3B" w:rsidRDefault="0065576D" w:rsidP="000D2B3B">
      <w:pPr>
        <w:ind w:left="426"/>
        <w:rPr>
          <w:i/>
          <w:iCs/>
          <w:lang w:val="id-ID"/>
        </w:rPr>
      </w:pPr>
      <w:r>
        <w:rPr>
          <w:i/>
          <w:iCs/>
          <w:lang w:val="id-ID"/>
        </w:rPr>
        <w:t>Berisi usecase diagram dan usecase scenario dari web yang akan dibangun</w:t>
      </w:r>
    </w:p>
    <w:p w14:paraId="206F324B" w14:textId="77777777" w:rsidR="0065576D" w:rsidRDefault="0065576D" w:rsidP="0065576D">
      <w:pPr>
        <w:pStyle w:val="Heading3"/>
        <w:ind w:left="426"/>
        <w:rPr>
          <w:i/>
          <w:iCs/>
          <w:lang w:val="id-ID"/>
        </w:rPr>
      </w:pPr>
      <w:r>
        <w:rPr>
          <w:lang w:val="id-ID"/>
        </w:rPr>
        <w:t xml:space="preserve">2.3.1. </w:t>
      </w:r>
      <w:r>
        <w:rPr>
          <w:i/>
          <w:iCs/>
          <w:lang w:val="id-ID"/>
        </w:rPr>
        <w:t>Usecase Diagram</w:t>
      </w:r>
    </w:p>
    <w:p w14:paraId="64E92F40" w14:textId="77777777" w:rsidR="0053268E" w:rsidRPr="0053268E" w:rsidRDefault="0053268E" w:rsidP="0053268E">
      <w:pPr>
        <w:ind w:left="993"/>
        <w:rPr>
          <w:bCs/>
          <w:i/>
          <w:iCs/>
          <w:lang w:val="id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Sisipkan gambar dari usecase diagram yang dibuat</w:t>
      </w:r>
    </w:p>
    <w:p w14:paraId="60C69971" w14:textId="77777777" w:rsidR="0065576D" w:rsidRDefault="0065576D" w:rsidP="0065576D">
      <w:pPr>
        <w:pStyle w:val="Heading3"/>
        <w:ind w:left="426"/>
        <w:rPr>
          <w:i/>
          <w:iCs/>
          <w:lang w:val="id-ID"/>
        </w:rPr>
      </w:pPr>
      <w:r>
        <w:rPr>
          <w:lang w:val="id-ID"/>
        </w:rPr>
        <w:t xml:space="preserve">2.3.2. </w:t>
      </w:r>
      <w:r>
        <w:rPr>
          <w:i/>
          <w:iCs/>
          <w:lang w:val="id-ID"/>
        </w:rPr>
        <w:t>Usecase Scenario</w:t>
      </w:r>
    </w:p>
    <w:p w14:paraId="25C420C6" w14:textId="4523C18B" w:rsidR="0053268E" w:rsidRPr="00BF502D" w:rsidRDefault="0053268E" w:rsidP="00BF502D">
      <w:pPr>
        <w:ind w:left="993"/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Skenario dibuat untuk setiap usecase (berdasarkan poin 2.3.1), template skenario sebagai berikut.</w:t>
      </w:r>
    </w:p>
    <w:p w14:paraId="702A11D6" w14:textId="7DBD268D" w:rsidR="0053268E" w:rsidRPr="000D2B3B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0D2B3B">
        <w:rPr>
          <w:rFonts w:eastAsiaTheme="majorEastAsia" w:cstheme="majorBidi"/>
          <w:bCs/>
          <w:color w:val="000000" w:themeColor="text1"/>
          <w:szCs w:val="24"/>
        </w:rPr>
        <w:t>Input Admin</w:t>
      </w:r>
    </w:p>
    <w:p w14:paraId="18FB2AA4" w14:textId="3AC58901" w:rsidR="0053268E" w:rsidRPr="000D2B3B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0D2B3B"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769F9EA1" w14:textId="047395FF" w:rsidR="0053268E" w:rsidRPr="000D2B3B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0D2B3B">
        <w:rPr>
          <w:rFonts w:eastAsiaTheme="majorEastAsia" w:cstheme="majorBidi"/>
          <w:bCs/>
          <w:color w:val="000000" w:themeColor="text1"/>
          <w:szCs w:val="24"/>
        </w:rPr>
        <w:t>Aktor sudah login, Aktor berada di halaman tabel admin</w:t>
      </w:r>
    </w:p>
    <w:p w14:paraId="64958A83" w14:textId="5979D92E" w:rsidR="0053268E" w:rsidRPr="000D2B3B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Data pada tabel admin bertambah 1</w:t>
      </w:r>
    </w:p>
    <w:p w14:paraId="57EF9F87" w14:textId="48CCBFC4" w:rsidR="0053268E" w:rsidRPr="000D2B3B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0D2B3B">
        <w:rPr>
          <w:rFonts w:eastAsiaTheme="majorEastAsia" w:cstheme="majorBidi"/>
          <w:bCs/>
          <w:color w:val="000000" w:themeColor="text1"/>
          <w:szCs w:val="24"/>
        </w:rPr>
        <w:t>Menambahkan da</w:t>
      </w:r>
      <w:r w:rsidR="00CF0E9B">
        <w:rPr>
          <w:rFonts w:eastAsiaTheme="majorEastAsia" w:cstheme="majorBidi"/>
          <w:bCs/>
          <w:color w:val="000000" w:themeColor="text1"/>
          <w:szCs w:val="24"/>
        </w:rPr>
        <w:t>ta</w:t>
      </w:r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anggota admin pada tabel admin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53268E" w14:paraId="06DC046E" w14:textId="77777777" w:rsidTr="00420FB2">
        <w:tc>
          <w:tcPr>
            <w:tcW w:w="4154" w:type="dxa"/>
          </w:tcPr>
          <w:p w14:paraId="1EC7D304" w14:textId="77777777"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72F6F32D" w14:textId="77777777"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53268E" w14:paraId="5A8DCC50" w14:textId="77777777" w:rsidTr="00420FB2">
        <w:tc>
          <w:tcPr>
            <w:tcW w:w="4154" w:type="dxa"/>
          </w:tcPr>
          <w:p w14:paraId="41A2A5D6" w14:textId="6076C7D9" w:rsidR="0053268E" w:rsidRPr="000D2B3B" w:rsidRDefault="000D2B3B" w:rsidP="000D2B3B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ekan tombol tambah anggota</w:t>
            </w:r>
          </w:p>
        </w:tc>
        <w:tc>
          <w:tcPr>
            <w:tcW w:w="4203" w:type="dxa"/>
          </w:tcPr>
          <w:p w14:paraId="17C0CD39" w14:textId="77777777"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53268E" w14:paraId="23DBE0B3" w14:textId="77777777" w:rsidTr="00420FB2">
        <w:tc>
          <w:tcPr>
            <w:tcW w:w="4154" w:type="dxa"/>
          </w:tcPr>
          <w:p w14:paraId="0CE3F348" w14:textId="77777777" w:rsidR="0053268E" w:rsidRDefault="0053268E" w:rsidP="0053268E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1FF8B8F2" w14:textId="38417520" w:rsidR="0053268E" w:rsidRPr="000D2B3B" w:rsidRDefault="000D2B3B" w:rsidP="000D2B3B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form input anggota</w:t>
            </w:r>
          </w:p>
        </w:tc>
      </w:tr>
      <w:tr w:rsidR="000D2B3B" w14:paraId="18D01D8A" w14:textId="77777777" w:rsidTr="00420FB2">
        <w:tc>
          <w:tcPr>
            <w:tcW w:w="4154" w:type="dxa"/>
          </w:tcPr>
          <w:p w14:paraId="75D06CBF" w14:textId="0330D9A9" w:rsidR="000D2B3B" w:rsidRPr="000D2B3B" w:rsidRDefault="000D2B3B" w:rsidP="000D2B3B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Mengisi </w:t>
            </w:r>
            <w:r w:rsidR="00BF502D">
              <w:rPr>
                <w:bCs/>
              </w:rPr>
              <w:t xml:space="preserve">input </w:t>
            </w:r>
            <w:r>
              <w:rPr>
                <w:bCs/>
              </w:rPr>
              <w:t>form</w:t>
            </w:r>
          </w:p>
        </w:tc>
        <w:tc>
          <w:tcPr>
            <w:tcW w:w="4203" w:type="dxa"/>
          </w:tcPr>
          <w:p w14:paraId="57E8CB67" w14:textId="77777777" w:rsidR="000D2B3B" w:rsidRPr="000D2B3B" w:rsidRDefault="000D2B3B" w:rsidP="000D2B3B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0D2B3B" w14:paraId="0E0A3B53" w14:textId="77777777" w:rsidTr="00420FB2">
        <w:tc>
          <w:tcPr>
            <w:tcW w:w="4154" w:type="dxa"/>
          </w:tcPr>
          <w:p w14:paraId="5F8AF4E1" w14:textId="5D8D5941" w:rsidR="000D2B3B" w:rsidRDefault="0040489D" w:rsidP="000D2B3B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Jika menekan tombol submit ke step 5, jika menekan tombol cancel ke step 1</w:t>
            </w:r>
          </w:p>
        </w:tc>
        <w:tc>
          <w:tcPr>
            <w:tcW w:w="4203" w:type="dxa"/>
          </w:tcPr>
          <w:p w14:paraId="70E14B14" w14:textId="77777777" w:rsidR="000D2B3B" w:rsidRPr="000D2B3B" w:rsidRDefault="000D2B3B" w:rsidP="000D2B3B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0D2B3B" w14:paraId="3CA6AA3F" w14:textId="77777777" w:rsidTr="00420FB2">
        <w:tc>
          <w:tcPr>
            <w:tcW w:w="4154" w:type="dxa"/>
          </w:tcPr>
          <w:p w14:paraId="7D351A2B" w14:textId="77777777" w:rsidR="000D2B3B" w:rsidRPr="000D2B3B" w:rsidRDefault="000D2B3B" w:rsidP="000D2B3B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7939E22C" w14:textId="7F02CD77" w:rsidR="000D2B3B" w:rsidRPr="000D2B3B" w:rsidRDefault="00BF502D" w:rsidP="000D2B3B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Jika input form ada yang kosong, kembali ke step 3, jika terisi semua lanjut ke step 6</w:t>
            </w:r>
          </w:p>
        </w:tc>
      </w:tr>
      <w:tr w:rsidR="00BF502D" w14:paraId="2BB02A15" w14:textId="77777777" w:rsidTr="00420FB2">
        <w:tc>
          <w:tcPr>
            <w:tcW w:w="4154" w:type="dxa"/>
          </w:tcPr>
          <w:p w14:paraId="2147092F" w14:textId="77777777" w:rsidR="00BF502D" w:rsidRPr="000D2B3B" w:rsidRDefault="00BF502D" w:rsidP="000D2B3B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3D3815FC" w14:textId="0140617F" w:rsidR="00BF502D" w:rsidRDefault="00BF502D" w:rsidP="000D2B3B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masukkan data ke dalam database</w:t>
            </w:r>
            <w:r w:rsidR="00420FB2">
              <w:rPr>
                <w:bCs/>
              </w:rPr>
              <w:t xml:space="preserve"> tabel akun dan admin</w:t>
            </w:r>
          </w:p>
        </w:tc>
      </w:tr>
      <w:tr w:rsidR="00BF502D" w14:paraId="4BF96ACB" w14:textId="77777777" w:rsidTr="00420FB2">
        <w:tc>
          <w:tcPr>
            <w:tcW w:w="4154" w:type="dxa"/>
          </w:tcPr>
          <w:p w14:paraId="607BDF3D" w14:textId="77777777" w:rsidR="00BF502D" w:rsidRPr="000D2B3B" w:rsidRDefault="00BF502D" w:rsidP="000D2B3B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0B300340" w14:textId="0C20D388" w:rsidR="00BF502D" w:rsidRDefault="00BF502D" w:rsidP="000D2B3B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alert success dan tabel yang telah ter-update</w:t>
            </w:r>
          </w:p>
        </w:tc>
      </w:tr>
      <w:tr w:rsidR="00BF502D" w14:paraId="286B1F53" w14:textId="77777777" w:rsidTr="00420FB2">
        <w:tc>
          <w:tcPr>
            <w:tcW w:w="4154" w:type="dxa"/>
          </w:tcPr>
          <w:p w14:paraId="0EEA1D49" w14:textId="6EE0E7A6" w:rsidR="00BF502D" w:rsidRPr="00BF502D" w:rsidRDefault="00BF502D" w:rsidP="00BF502D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4672426D" w14:textId="77777777" w:rsidR="00BF502D" w:rsidRPr="00BF502D" w:rsidRDefault="00BF502D" w:rsidP="00BF502D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3AF011C8" w14:textId="05C3968D" w:rsidR="00420FB2" w:rsidRPr="000D2B3B" w:rsidRDefault="0040489D" w:rsidP="00420FB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br/>
      </w:r>
      <w:r w:rsidR="00420FB2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 w:rsidR="00420FB2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 w:rsidR="00420FB2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 w:rsidR="00420FB2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420FB2">
        <w:rPr>
          <w:rFonts w:eastAsiaTheme="majorEastAsia" w:cstheme="majorBidi"/>
          <w:bCs/>
          <w:color w:val="000000" w:themeColor="text1"/>
          <w:szCs w:val="24"/>
        </w:rPr>
        <w:t>Input Dokter</w:t>
      </w:r>
    </w:p>
    <w:p w14:paraId="26E6F5E8" w14:textId="77777777" w:rsidR="00420FB2" w:rsidRPr="000D2B3B" w:rsidRDefault="00420FB2" w:rsidP="00420FB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05748D5E" w14:textId="20537727" w:rsidR="00420FB2" w:rsidRPr="000D2B3B" w:rsidRDefault="00420FB2" w:rsidP="00420FB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di halaman tabel dokter</w:t>
      </w:r>
    </w:p>
    <w:p w14:paraId="635FF895" w14:textId="44113FCA" w:rsidR="00420FB2" w:rsidRPr="000D2B3B" w:rsidRDefault="00420FB2" w:rsidP="00420FB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tabel dokter bertambah 1</w:t>
      </w:r>
    </w:p>
    <w:p w14:paraId="73D05720" w14:textId="20386B24" w:rsidR="00420FB2" w:rsidRPr="000D2B3B" w:rsidRDefault="00420FB2" w:rsidP="00420FB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ambahkan d</w:t>
      </w:r>
      <w:r w:rsidR="00CF0E9B">
        <w:rPr>
          <w:rFonts w:eastAsiaTheme="majorEastAsia" w:cstheme="majorBidi"/>
          <w:bCs/>
          <w:color w:val="000000" w:themeColor="text1"/>
          <w:szCs w:val="24"/>
        </w:rPr>
        <w:t>a</w:t>
      </w:r>
      <w:r>
        <w:rPr>
          <w:rFonts w:eastAsiaTheme="majorEastAsia" w:cstheme="majorBidi"/>
          <w:bCs/>
          <w:color w:val="000000" w:themeColor="text1"/>
          <w:szCs w:val="24"/>
        </w:rPr>
        <w:t>ta anggota dokter pada tabel dokter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420FB2" w14:paraId="0E96F7C0" w14:textId="77777777" w:rsidTr="00C84CB5">
        <w:tc>
          <w:tcPr>
            <w:tcW w:w="4675" w:type="dxa"/>
          </w:tcPr>
          <w:p w14:paraId="1AAB4F27" w14:textId="77777777" w:rsidR="00420FB2" w:rsidRDefault="00420FB2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14:paraId="39084DA1" w14:textId="77777777" w:rsidR="00420FB2" w:rsidRDefault="00420FB2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420FB2" w14:paraId="4E0C1834" w14:textId="77777777" w:rsidTr="00C84CB5">
        <w:tc>
          <w:tcPr>
            <w:tcW w:w="4675" w:type="dxa"/>
          </w:tcPr>
          <w:p w14:paraId="50AB478E" w14:textId="77777777" w:rsidR="00420FB2" w:rsidRPr="000D2B3B" w:rsidRDefault="00420FB2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ekan tombol tambah anggota</w:t>
            </w:r>
          </w:p>
        </w:tc>
        <w:tc>
          <w:tcPr>
            <w:tcW w:w="4675" w:type="dxa"/>
          </w:tcPr>
          <w:p w14:paraId="55E50560" w14:textId="77777777" w:rsidR="00420FB2" w:rsidRDefault="00420FB2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420FB2" w14:paraId="76B1548F" w14:textId="77777777" w:rsidTr="00C84CB5">
        <w:tc>
          <w:tcPr>
            <w:tcW w:w="4675" w:type="dxa"/>
          </w:tcPr>
          <w:p w14:paraId="4109650C" w14:textId="77777777" w:rsidR="00420FB2" w:rsidRDefault="00420FB2" w:rsidP="00C84CB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20765541" w14:textId="77777777" w:rsidR="00420FB2" w:rsidRPr="000D2B3B" w:rsidRDefault="00420FB2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form input anggota</w:t>
            </w:r>
          </w:p>
        </w:tc>
      </w:tr>
      <w:tr w:rsidR="00420FB2" w14:paraId="5994049C" w14:textId="77777777" w:rsidTr="00C84CB5">
        <w:tc>
          <w:tcPr>
            <w:tcW w:w="4675" w:type="dxa"/>
          </w:tcPr>
          <w:p w14:paraId="0C05E9C3" w14:textId="77777777" w:rsidR="00420FB2" w:rsidRPr="000D2B3B" w:rsidRDefault="00420FB2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675" w:type="dxa"/>
          </w:tcPr>
          <w:p w14:paraId="59E5A266" w14:textId="77777777" w:rsidR="00420FB2" w:rsidRPr="000D2B3B" w:rsidRDefault="00420FB2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420FB2" w14:paraId="341758F5" w14:textId="77777777" w:rsidTr="00C84CB5">
        <w:tc>
          <w:tcPr>
            <w:tcW w:w="4675" w:type="dxa"/>
          </w:tcPr>
          <w:p w14:paraId="1E81C18C" w14:textId="36AB805A" w:rsidR="00420FB2" w:rsidRDefault="0040489D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Jika m</w:t>
            </w:r>
            <w:r w:rsidR="00420FB2">
              <w:rPr>
                <w:bCs/>
              </w:rPr>
              <w:t>enekan tombol submit</w:t>
            </w:r>
            <w:r>
              <w:rPr>
                <w:bCs/>
              </w:rPr>
              <w:t xml:space="preserve"> ke step 5, jika menekan tombol cancel ke step 1</w:t>
            </w:r>
          </w:p>
        </w:tc>
        <w:tc>
          <w:tcPr>
            <w:tcW w:w="4675" w:type="dxa"/>
          </w:tcPr>
          <w:p w14:paraId="72EAC869" w14:textId="77777777" w:rsidR="00420FB2" w:rsidRPr="000D2B3B" w:rsidRDefault="00420FB2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420FB2" w14:paraId="7B59848E" w14:textId="77777777" w:rsidTr="00C84CB5">
        <w:tc>
          <w:tcPr>
            <w:tcW w:w="4675" w:type="dxa"/>
          </w:tcPr>
          <w:p w14:paraId="7EBC8FBC" w14:textId="77777777" w:rsidR="00420FB2" w:rsidRPr="000D2B3B" w:rsidRDefault="00420FB2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675" w:type="dxa"/>
          </w:tcPr>
          <w:p w14:paraId="22E30C3F" w14:textId="77777777" w:rsidR="00420FB2" w:rsidRPr="000D2B3B" w:rsidRDefault="00420FB2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Jika input form ada yang kosong, kembali ke step 3, jika terisi semua lanjut ke step 6</w:t>
            </w:r>
          </w:p>
        </w:tc>
      </w:tr>
      <w:tr w:rsidR="00420FB2" w14:paraId="0C93B084" w14:textId="77777777" w:rsidTr="00C84CB5">
        <w:tc>
          <w:tcPr>
            <w:tcW w:w="4675" w:type="dxa"/>
          </w:tcPr>
          <w:p w14:paraId="343F3A37" w14:textId="77777777" w:rsidR="00420FB2" w:rsidRPr="000D2B3B" w:rsidRDefault="00420FB2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675" w:type="dxa"/>
          </w:tcPr>
          <w:p w14:paraId="78A928EB" w14:textId="2F023EEF" w:rsidR="00420FB2" w:rsidRDefault="00420FB2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masukkan data ke dalam database tabel akun dan dokter</w:t>
            </w:r>
          </w:p>
        </w:tc>
      </w:tr>
      <w:tr w:rsidR="00420FB2" w14:paraId="1285AC80" w14:textId="77777777" w:rsidTr="00C84CB5">
        <w:tc>
          <w:tcPr>
            <w:tcW w:w="4675" w:type="dxa"/>
          </w:tcPr>
          <w:p w14:paraId="18E77639" w14:textId="77777777" w:rsidR="00420FB2" w:rsidRPr="000D2B3B" w:rsidRDefault="00420FB2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675" w:type="dxa"/>
          </w:tcPr>
          <w:p w14:paraId="02AF1A04" w14:textId="77777777" w:rsidR="00420FB2" w:rsidRDefault="00420FB2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alert success dan tabel yang telah ter-update</w:t>
            </w:r>
          </w:p>
        </w:tc>
      </w:tr>
      <w:tr w:rsidR="00420FB2" w14:paraId="0E3B4CAB" w14:textId="77777777" w:rsidTr="00C84CB5">
        <w:tc>
          <w:tcPr>
            <w:tcW w:w="4675" w:type="dxa"/>
          </w:tcPr>
          <w:p w14:paraId="2D3761F3" w14:textId="77777777" w:rsidR="00420FB2" w:rsidRPr="00BF502D" w:rsidRDefault="00420FB2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675" w:type="dxa"/>
          </w:tcPr>
          <w:p w14:paraId="40B581A4" w14:textId="77777777" w:rsidR="00420FB2" w:rsidRPr="00BF502D" w:rsidRDefault="00420FB2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45480320" w14:textId="56222EF1" w:rsidR="0053268E" w:rsidRDefault="0053268E" w:rsidP="0053268E">
      <w:pPr>
        <w:tabs>
          <w:tab w:val="left" w:pos="2694"/>
        </w:tabs>
        <w:ind w:left="993"/>
        <w:rPr>
          <w:bCs/>
        </w:rPr>
      </w:pPr>
    </w:p>
    <w:p w14:paraId="7089796B" w14:textId="0AAAEC4A" w:rsidR="00CF0E9B" w:rsidRPr="000D2B3B" w:rsidRDefault="00CF0E9B" w:rsidP="00CF0E9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elete Dokter</w:t>
      </w:r>
    </w:p>
    <w:p w14:paraId="6503F2FB" w14:textId="77777777" w:rsidR="00CF0E9B" w:rsidRPr="000D2B3B" w:rsidRDefault="00CF0E9B" w:rsidP="00CF0E9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638D83CA" w14:textId="31E6DEDB" w:rsidR="00CF0E9B" w:rsidRPr="000D2B3B" w:rsidRDefault="00CF0E9B" w:rsidP="00CF0E9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di halaman tabel dokter</w:t>
      </w:r>
    </w:p>
    <w:p w14:paraId="4705B8D8" w14:textId="73FEBA5A" w:rsidR="00CF0E9B" w:rsidRPr="000D2B3B" w:rsidRDefault="00CF0E9B" w:rsidP="00CF0E9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tabel dokter berkurang 1</w:t>
      </w:r>
    </w:p>
    <w:p w14:paraId="419115DA" w14:textId="7B5F2D49" w:rsidR="00CF0E9B" w:rsidRPr="000D2B3B" w:rsidRDefault="00CF0E9B" w:rsidP="00CF0E9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hapus data anggota dokter pada tabel dokter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CF0E9B" w14:paraId="0BEC743A" w14:textId="77777777" w:rsidTr="00C84CB5">
        <w:tc>
          <w:tcPr>
            <w:tcW w:w="4154" w:type="dxa"/>
          </w:tcPr>
          <w:p w14:paraId="76002ECC" w14:textId="77777777" w:rsidR="00CF0E9B" w:rsidRDefault="00CF0E9B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001049D1" w14:textId="77777777" w:rsidR="00CF0E9B" w:rsidRDefault="00CF0E9B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CF0E9B" w14:paraId="76A08C05" w14:textId="77777777" w:rsidTr="00C84CB5">
        <w:tc>
          <w:tcPr>
            <w:tcW w:w="4154" w:type="dxa"/>
          </w:tcPr>
          <w:p w14:paraId="09338960" w14:textId="64F38169" w:rsidR="00CF0E9B" w:rsidRPr="000D2B3B" w:rsidRDefault="00CF0E9B" w:rsidP="00CF0E9B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ekan</w:t>
            </w:r>
            <w:r w:rsidR="00A752EA">
              <w:rPr>
                <w:bCs/>
              </w:rPr>
              <w:t xml:space="preserve"> tombol</w:t>
            </w:r>
            <w:r>
              <w:rPr>
                <w:bCs/>
              </w:rPr>
              <w:t xml:space="preserve"> hapus anggota</w:t>
            </w:r>
          </w:p>
        </w:tc>
        <w:tc>
          <w:tcPr>
            <w:tcW w:w="4203" w:type="dxa"/>
          </w:tcPr>
          <w:p w14:paraId="1929E0C4" w14:textId="77777777" w:rsidR="00CF0E9B" w:rsidRDefault="00CF0E9B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CF0E9B" w14:paraId="29EB695C" w14:textId="77777777" w:rsidTr="00C84CB5">
        <w:tc>
          <w:tcPr>
            <w:tcW w:w="4154" w:type="dxa"/>
          </w:tcPr>
          <w:p w14:paraId="08289B24" w14:textId="77777777" w:rsidR="00CF0E9B" w:rsidRDefault="00CF0E9B" w:rsidP="00C84CB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18D47724" w14:textId="77777777" w:rsidR="00CF0E9B" w:rsidRPr="000D2B3B" w:rsidRDefault="00CF0E9B" w:rsidP="00CF0E9B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prompt</w:t>
            </w:r>
          </w:p>
        </w:tc>
      </w:tr>
      <w:tr w:rsidR="00CF0E9B" w14:paraId="46D5F861" w14:textId="77777777" w:rsidTr="00C84CB5">
        <w:tc>
          <w:tcPr>
            <w:tcW w:w="4154" w:type="dxa"/>
          </w:tcPr>
          <w:p w14:paraId="4735BAA0" w14:textId="77777777" w:rsidR="00CF0E9B" w:rsidRPr="0040489D" w:rsidRDefault="00CF0E9B" w:rsidP="00CF0E9B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Jika menekan tombol ya ke step 4, jika menekan tombol cancel ke step 1</w:t>
            </w:r>
          </w:p>
        </w:tc>
        <w:tc>
          <w:tcPr>
            <w:tcW w:w="4203" w:type="dxa"/>
          </w:tcPr>
          <w:p w14:paraId="73455B8C" w14:textId="77777777" w:rsidR="00CF0E9B" w:rsidRPr="0040489D" w:rsidRDefault="00CF0E9B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CF0E9B" w14:paraId="5F5467F3" w14:textId="77777777" w:rsidTr="00C84CB5">
        <w:tc>
          <w:tcPr>
            <w:tcW w:w="4154" w:type="dxa"/>
          </w:tcPr>
          <w:p w14:paraId="19A67815" w14:textId="77777777" w:rsidR="00CF0E9B" w:rsidRPr="0040489D" w:rsidRDefault="00CF0E9B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2259851D" w14:textId="77777777" w:rsidR="00CF0E9B" w:rsidRPr="0040489D" w:rsidRDefault="00CF0E9B" w:rsidP="00CF0E9B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hapus data anggota dari database</w:t>
            </w:r>
          </w:p>
        </w:tc>
      </w:tr>
      <w:tr w:rsidR="00CF0E9B" w14:paraId="4A7C2243" w14:textId="77777777" w:rsidTr="00C84CB5">
        <w:tc>
          <w:tcPr>
            <w:tcW w:w="4154" w:type="dxa"/>
          </w:tcPr>
          <w:p w14:paraId="4424BAE1" w14:textId="77777777" w:rsidR="00CF0E9B" w:rsidRPr="0040489D" w:rsidRDefault="00CF0E9B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50222F44" w14:textId="77777777" w:rsidR="00CF0E9B" w:rsidRDefault="00CF0E9B" w:rsidP="00CF0E9B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alert success dan tabel yang telah ter-update</w:t>
            </w:r>
          </w:p>
        </w:tc>
      </w:tr>
      <w:tr w:rsidR="00CF0E9B" w14:paraId="6F072416" w14:textId="77777777" w:rsidTr="00C84CB5">
        <w:tc>
          <w:tcPr>
            <w:tcW w:w="4154" w:type="dxa"/>
          </w:tcPr>
          <w:p w14:paraId="173B4706" w14:textId="77777777" w:rsidR="00CF0E9B" w:rsidRPr="00826EE5" w:rsidRDefault="00CF0E9B" w:rsidP="00CF0E9B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58206D1F" w14:textId="77777777" w:rsidR="00CF0E9B" w:rsidRPr="00826EE5" w:rsidRDefault="00CF0E9B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4CD73822" w14:textId="77777777" w:rsidR="00D462F0" w:rsidRDefault="00D462F0" w:rsidP="00D462F0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14:paraId="4449069B" w14:textId="61159D6F" w:rsidR="00D462F0" w:rsidRPr="000D2B3B" w:rsidRDefault="00D462F0" w:rsidP="00D462F0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elete Pasien</w:t>
      </w:r>
    </w:p>
    <w:p w14:paraId="408F3F60" w14:textId="77777777" w:rsidR="00D462F0" w:rsidRPr="000D2B3B" w:rsidRDefault="00D462F0" w:rsidP="00D462F0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527F2243" w14:textId="7EA3E6C9" w:rsidR="00D462F0" w:rsidRPr="000D2B3B" w:rsidRDefault="00D462F0" w:rsidP="00D462F0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Aktor sudah login, Aktor berada di halaman tabel </w:t>
      </w:r>
      <w:r w:rsidR="00AE6795">
        <w:rPr>
          <w:rFonts w:eastAsiaTheme="majorEastAsia" w:cstheme="majorBidi"/>
          <w:bCs/>
          <w:color w:val="000000" w:themeColor="text1"/>
          <w:szCs w:val="24"/>
        </w:rPr>
        <w:t>pasien</w:t>
      </w:r>
    </w:p>
    <w:p w14:paraId="72523CC1" w14:textId="61491D2D" w:rsidR="00D462F0" w:rsidRPr="000D2B3B" w:rsidRDefault="00D462F0" w:rsidP="00D462F0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tabel pasien berkurang 1</w:t>
      </w:r>
    </w:p>
    <w:p w14:paraId="57F19ED7" w14:textId="7CE3AB19" w:rsidR="00D462F0" w:rsidRPr="000D2B3B" w:rsidRDefault="00D462F0" w:rsidP="00D462F0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hapus data anggota pasien pada tabel pasien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D462F0" w14:paraId="29940249" w14:textId="77777777" w:rsidTr="00C84CB5">
        <w:tc>
          <w:tcPr>
            <w:tcW w:w="4154" w:type="dxa"/>
          </w:tcPr>
          <w:p w14:paraId="6B677924" w14:textId="77777777" w:rsidR="00D462F0" w:rsidRDefault="00D462F0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7B9F4E83" w14:textId="77777777" w:rsidR="00D462F0" w:rsidRDefault="00D462F0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D462F0" w14:paraId="3BFAF0D8" w14:textId="77777777" w:rsidTr="00C84CB5">
        <w:tc>
          <w:tcPr>
            <w:tcW w:w="4154" w:type="dxa"/>
          </w:tcPr>
          <w:p w14:paraId="2E286663" w14:textId="4D38BE48" w:rsidR="00D462F0" w:rsidRPr="000D2B3B" w:rsidRDefault="00D462F0" w:rsidP="00D462F0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ekan</w:t>
            </w:r>
            <w:r w:rsidR="00A752EA">
              <w:rPr>
                <w:bCs/>
              </w:rPr>
              <w:t xml:space="preserve"> tombol</w:t>
            </w:r>
            <w:r>
              <w:rPr>
                <w:bCs/>
              </w:rPr>
              <w:t xml:space="preserve"> hapus anggota</w:t>
            </w:r>
          </w:p>
        </w:tc>
        <w:tc>
          <w:tcPr>
            <w:tcW w:w="4203" w:type="dxa"/>
          </w:tcPr>
          <w:p w14:paraId="5EECC2D3" w14:textId="77777777" w:rsidR="00D462F0" w:rsidRDefault="00D462F0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D462F0" w14:paraId="0CD1839B" w14:textId="77777777" w:rsidTr="00C84CB5">
        <w:tc>
          <w:tcPr>
            <w:tcW w:w="4154" w:type="dxa"/>
          </w:tcPr>
          <w:p w14:paraId="24F6604B" w14:textId="77777777" w:rsidR="00D462F0" w:rsidRDefault="00D462F0" w:rsidP="00C84CB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1AD8DE36" w14:textId="77777777" w:rsidR="00D462F0" w:rsidRPr="000D2B3B" w:rsidRDefault="00D462F0" w:rsidP="00D462F0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prompt</w:t>
            </w:r>
          </w:p>
        </w:tc>
      </w:tr>
      <w:tr w:rsidR="00D462F0" w14:paraId="3C089327" w14:textId="77777777" w:rsidTr="00C84CB5">
        <w:tc>
          <w:tcPr>
            <w:tcW w:w="4154" w:type="dxa"/>
          </w:tcPr>
          <w:p w14:paraId="5CB27772" w14:textId="77777777" w:rsidR="00D462F0" w:rsidRPr="0040489D" w:rsidRDefault="00D462F0" w:rsidP="00D462F0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Jika menekan tombol ya ke step 4, jika menekan tombol cancel ke step 1</w:t>
            </w:r>
          </w:p>
        </w:tc>
        <w:tc>
          <w:tcPr>
            <w:tcW w:w="4203" w:type="dxa"/>
          </w:tcPr>
          <w:p w14:paraId="459D3BB6" w14:textId="77777777" w:rsidR="00D462F0" w:rsidRPr="0040489D" w:rsidRDefault="00D462F0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D462F0" w14:paraId="3AA7F9BE" w14:textId="77777777" w:rsidTr="00C84CB5">
        <w:tc>
          <w:tcPr>
            <w:tcW w:w="4154" w:type="dxa"/>
          </w:tcPr>
          <w:p w14:paraId="3002176F" w14:textId="77777777" w:rsidR="00D462F0" w:rsidRPr="0040489D" w:rsidRDefault="00D462F0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5B49D61D" w14:textId="77777777" w:rsidR="00D462F0" w:rsidRPr="0040489D" w:rsidRDefault="00D462F0" w:rsidP="00D462F0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hapus data anggota dari database</w:t>
            </w:r>
          </w:p>
        </w:tc>
      </w:tr>
      <w:tr w:rsidR="00D462F0" w14:paraId="6AA316D2" w14:textId="77777777" w:rsidTr="00C84CB5">
        <w:tc>
          <w:tcPr>
            <w:tcW w:w="4154" w:type="dxa"/>
          </w:tcPr>
          <w:p w14:paraId="5924B461" w14:textId="77777777" w:rsidR="00D462F0" w:rsidRPr="0040489D" w:rsidRDefault="00D462F0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7028DC94" w14:textId="77777777" w:rsidR="00D462F0" w:rsidRDefault="00D462F0" w:rsidP="00D462F0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alert success dan tabel yang telah ter-update</w:t>
            </w:r>
          </w:p>
        </w:tc>
      </w:tr>
      <w:tr w:rsidR="00D462F0" w14:paraId="42CFBED2" w14:textId="77777777" w:rsidTr="00C84CB5">
        <w:tc>
          <w:tcPr>
            <w:tcW w:w="4154" w:type="dxa"/>
          </w:tcPr>
          <w:p w14:paraId="0DAF5647" w14:textId="77777777" w:rsidR="00D462F0" w:rsidRPr="00826EE5" w:rsidRDefault="00D462F0" w:rsidP="00D462F0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1A8D890F" w14:textId="77777777" w:rsidR="00D462F0" w:rsidRPr="00826EE5" w:rsidRDefault="00D462F0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786FB541" w14:textId="70D9B191" w:rsidR="00CF0E9B" w:rsidRDefault="00CF0E9B" w:rsidP="0053268E">
      <w:pPr>
        <w:tabs>
          <w:tab w:val="left" w:pos="2694"/>
        </w:tabs>
        <w:ind w:left="993"/>
        <w:rPr>
          <w:bCs/>
        </w:rPr>
      </w:pPr>
    </w:p>
    <w:p w14:paraId="7C1E813A" w14:textId="50279AC6" w:rsidR="00AE6795" w:rsidRPr="000D2B3B" w:rsidRDefault="00AE6795" w:rsidP="00AE679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Edit Dokter</w:t>
      </w:r>
    </w:p>
    <w:p w14:paraId="39509B3C" w14:textId="77777777" w:rsidR="00AE6795" w:rsidRPr="000D2B3B" w:rsidRDefault="00AE6795" w:rsidP="00AE679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64602EBA" w14:textId="2848AF0A" w:rsidR="00AE6795" w:rsidRPr="000D2B3B" w:rsidRDefault="00AE6795" w:rsidP="00AE679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di halaman tabel dokter</w:t>
      </w:r>
    </w:p>
    <w:p w14:paraId="58ED7EEB" w14:textId="75BE144C" w:rsidR="00AE6795" w:rsidRPr="000D2B3B" w:rsidRDefault="00AE6795" w:rsidP="00AE679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1 data pada tabel dokter di ubah</w:t>
      </w:r>
    </w:p>
    <w:p w14:paraId="2A2AE60C" w14:textId="7EB62F49" w:rsidR="00AE6795" w:rsidRPr="000D2B3B" w:rsidRDefault="00AE6795" w:rsidP="00AE679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ubah data anggota dokter pada tabel dokter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E6795" w14:paraId="17ADA7CE" w14:textId="77777777" w:rsidTr="00C84CB5">
        <w:tc>
          <w:tcPr>
            <w:tcW w:w="4154" w:type="dxa"/>
          </w:tcPr>
          <w:p w14:paraId="4AC82AAF" w14:textId="77777777" w:rsidR="00AE6795" w:rsidRDefault="00AE6795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7C1A4A9F" w14:textId="77777777" w:rsidR="00AE6795" w:rsidRDefault="00AE6795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E6795" w14:paraId="7E855F07" w14:textId="77777777" w:rsidTr="00C84CB5">
        <w:tc>
          <w:tcPr>
            <w:tcW w:w="4154" w:type="dxa"/>
          </w:tcPr>
          <w:p w14:paraId="7C0B4EFE" w14:textId="5B06FA3C" w:rsidR="00AE6795" w:rsidRPr="000D2B3B" w:rsidRDefault="00AE6795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Menekan </w:t>
            </w:r>
            <w:r w:rsidR="00A752EA">
              <w:rPr>
                <w:bCs/>
              </w:rPr>
              <w:t>tombol edit anggota</w:t>
            </w:r>
          </w:p>
        </w:tc>
        <w:tc>
          <w:tcPr>
            <w:tcW w:w="4203" w:type="dxa"/>
          </w:tcPr>
          <w:p w14:paraId="58E25936" w14:textId="77777777" w:rsidR="00AE6795" w:rsidRDefault="00AE6795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AE6795" w14:paraId="360E8623" w14:textId="77777777" w:rsidTr="00C84CB5">
        <w:tc>
          <w:tcPr>
            <w:tcW w:w="4154" w:type="dxa"/>
          </w:tcPr>
          <w:p w14:paraId="5D9B9DC1" w14:textId="77777777" w:rsidR="00AE6795" w:rsidRDefault="00AE6795" w:rsidP="00C84CB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35FFEC07" w14:textId="0660C1E9" w:rsidR="00AE6795" w:rsidRPr="000D2B3B" w:rsidRDefault="00AE6795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Menampilkan </w:t>
            </w:r>
            <w:r w:rsidR="00A752EA">
              <w:rPr>
                <w:bCs/>
              </w:rPr>
              <w:t>form edit anggota</w:t>
            </w:r>
          </w:p>
        </w:tc>
      </w:tr>
      <w:tr w:rsidR="00AE6795" w14:paraId="66B6DB12" w14:textId="77777777" w:rsidTr="00C84CB5">
        <w:tc>
          <w:tcPr>
            <w:tcW w:w="4154" w:type="dxa"/>
          </w:tcPr>
          <w:p w14:paraId="663CAC07" w14:textId="2B22EEFD" w:rsidR="00AE6795" w:rsidRPr="0040489D" w:rsidRDefault="00A752EA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3" w:type="dxa"/>
          </w:tcPr>
          <w:p w14:paraId="40A0750A" w14:textId="77777777" w:rsidR="00AE6795" w:rsidRPr="0040489D" w:rsidRDefault="00AE6795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AE6795" w14:paraId="0A8B8997" w14:textId="77777777" w:rsidTr="00C84CB5">
        <w:tc>
          <w:tcPr>
            <w:tcW w:w="4154" w:type="dxa"/>
          </w:tcPr>
          <w:p w14:paraId="0FFF2499" w14:textId="0DCC99A2" w:rsidR="00AE6795" w:rsidRPr="00A752EA" w:rsidRDefault="00A752EA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menekan tombol cancel kembali ke step 1, jika menekan tombol submit ke step 5 </w:t>
            </w:r>
          </w:p>
        </w:tc>
        <w:tc>
          <w:tcPr>
            <w:tcW w:w="4203" w:type="dxa"/>
          </w:tcPr>
          <w:p w14:paraId="4A2BBA01" w14:textId="65C4B3E5" w:rsidR="00AE6795" w:rsidRPr="00A752EA" w:rsidRDefault="00AE6795" w:rsidP="00A752EA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A752EA" w14:paraId="784B4266" w14:textId="77777777" w:rsidTr="00C84CB5">
        <w:tc>
          <w:tcPr>
            <w:tcW w:w="4154" w:type="dxa"/>
          </w:tcPr>
          <w:p w14:paraId="767F3F75" w14:textId="77777777" w:rsidR="00A752EA" w:rsidRPr="00A752EA" w:rsidRDefault="00A752EA" w:rsidP="00A752EA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0AB2614B" w14:textId="7F028433" w:rsidR="00A752EA" w:rsidRPr="00A752EA" w:rsidRDefault="00A752EA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Jika input form ada yang kosong kembali ke step 3, jika tidak ke step 6</w:t>
            </w:r>
          </w:p>
        </w:tc>
      </w:tr>
      <w:tr w:rsidR="00AE6795" w14:paraId="0AB3AF4D" w14:textId="77777777" w:rsidTr="00C84CB5">
        <w:tc>
          <w:tcPr>
            <w:tcW w:w="4154" w:type="dxa"/>
          </w:tcPr>
          <w:p w14:paraId="262A1570" w14:textId="77777777" w:rsidR="00AE6795" w:rsidRPr="0040489D" w:rsidRDefault="00AE6795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37852A47" w14:textId="7F326D08" w:rsidR="00AE6795" w:rsidRPr="00A752EA" w:rsidRDefault="00A752EA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 w:rsidR="00AE6795" w14:paraId="34F03D90" w14:textId="77777777" w:rsidTr="00C84CB5">
        <w:tc>
          <w:tcPr>
            <w:tcW w:w="4154" w:type="dxa"/>
          </w:tcPr>
          <w:p w14:paraId="2A58D7B8" w14:textId="76372298" w:rsidR="00AE6795" w:rsidRPr="00A752EA" w:rsidRDefault="00AE6795" w:rsidP="00A752EA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2D5870E8" w14:textId="638FE43B" w:rsidR="00AE6795" w:rsidRPr="00A752EA" w:rsidRDefault="00A752EA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alert success dan tabel yang sudah ter-update</w:t>
            </w:r>
          </w:p>
        </w:tc>
      </w:tr>
      <w:tr w:rsidR="00A752EA" w14:paraId="4AF91E76" w14:textId="77777777" w:rsidTr="00C84CB5">
        <w:tc>
          <w:tcPr>
            <w:tcW w:w="4154" w:type="dxa"/>
          </w:tcPr>
          <w:p w14:paraId="188157D7" w14:textId="321414D4" w:rsidR="00A752EA" w:rsidRPr="00A752EA" w:rsidRDefault="00A752EA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351392F2" w14:textId="77777777" w:rsidR="00A752EA" w:rsidRPr="00A752EA" w:rsidRDefault="00A752EA" w:rsidP="00A752EA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6A7DEDF3" w14:textId="50E3176E" w:rsidR="00AE6795" w:rsidRDefault="00AE6795" w:rsidP="0053268E">
      <w:pPr>
        <w:tabs>
          <w:tab w:val="left" w:pos="2694"/>
        </w:tabs>
        <w:ind w:left="993"/>
        <w:rPr>
          <w:bCs/>
        </w:rPr>
      </w:pPr>
    </w:p>
    <w:p w14:paraId="23CA8DDC" w14:textId="0A03BE10" w:rsidR="006D7C65" w:rsidRPr="000D2B3B" w:rsidRDefault="006D7C65" w:rsidP="006D7C6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Edit Pasien</w:t>
      </w:r>
    </w:p>
    <w:p w14:paraId="2CB10272" w14:textId="77777777" w:rsidR="006D7C65" w:rsidRPr="000D2B3B" w:rsidRDefault="006D7C65" w:rsidP="006D7C6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1DB79ADF" w14:textId="48FE6133" w:rsidR="006D7C65" w:rsidRPr="000D2B3B" w:rsidRDefault="006D7C65" w:rsidP="006D7C6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di halaman tabel pasien</w:t>
      </w:r>
    </w:p>
    <w:p w14:paraId="27BD0D1E" w14:textId="7092C1C8" w:rsidR="006D7C65" w:rsidRPr="000D2B3B" w:rsidRDefault="006D7C65" w:rsidP="006D7C6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1 data pada tabel pasien di ubah</w:t>
      </w:r>
    </w:p>
    <w:p w14:paraId="1AAD02E7" w14:textId="10EA6D70" w:rsidR="006D7C65" w:rsidRPr="000D2B3B" w:rsidRDefault="006D7C65" w:rsidP="006D7C6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ubah data anggota pasien pada tabel pasien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6D7C65" w14:paraId="7F2B3437" w14:textId="77777777" w:rsidTr="00C84CB5">
        <w:tc>
          <w:tcPr>
            <w:tcW w:w="4154" w:type="dxa"/>
          </w:tcPr>
          <w:p w14:paraId="7A552AEF" w14:textId="77777777" w:rsidR="006D7C65" w:rsidRDefault="006D7C65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305D1CEB" w14:textId="77777777" w:rsidR="006D7C65" w:rsidRDefault="006D7C65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6D7C65" w14:paraId="0999C511" w14:textId="77777777" w:rsidTr="00C84CB5">
        <w:tc>
          <w:tcPr>
            <w:tcW w:w="4154" w:type="dxa"/>
          </w:tcPr>
          <w:p w14:paraId="377F21CF" w14:textId="77777777" w:rsidR="006D7C65" w:rsidRPr="000D2B3B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ekan tombol edit anggota</w:t>
            </w:r>
          </w:p>
        </w:tc>
        <w:tc>
          <w:tcPr>
            <w:tcW w:w="4203" w:type="dxa"/>
          </w:tcPr>
          <w:p w14:paraId="2340D78B" w14:textId="77777777" w:rsidR="006D7C65" w:rsidRDefault="006D7C65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6D7C65" w14:paraId="695D7EB8" w14:textId="77777777" w:rsidTr="00C84CB5">
        <w:tc>
          <w:tcPr>
            <w:tcW w:w="4154" w:type="dxa"/>
          </w:tcPr>
          <w:p w14:paraId="6B29E149" w14:textId="77777777" w:rsidR="006D7C65" w:rsidRDefault="006D7C65" w:rsidP="00C84CB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40B48BA1" w14:textId="77777777" w:rsidR="006D7C65" w:rsidRPr="000D2B3B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form edit anggota</w:t>
            </w:r>
          </w:p>
        </w:tc>
      </w:tr>
      <w:tr w:rsidR="006D7C65" w14:paraId="497CC8D7" w14:textId="77777777" w:rsidTr="00C84CB5">
        <w:tc>
          <w:tcPr>
            <w:tcW w:w="4154" w:type="dxa"/>
          </w:tcPr>
          <w:p w14:paraId="42D353E0" w14:textId="77777777" w:rsidR="006D7C65" w:rsidRPr="0040489D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3" w:type="dxa"/>
          </w:tcPr>
          <w:p w14:paraId="40459BF4" w14:textId="77777777" w:rsidR="006D7C65" w:rsidRPr="0040489D" w:rsidRDefault="006D7C65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6D7C65" w14:paraId="7F022C91" w14:textId="77777777" w:rsidTr="00C84CB5">
        <w:tc>
          <w:tcPr>
            <w:tcW w:w="4154" w:type="dxa"/>
          </w:tcPr>
          <w:p w14:paraId="5331BAD8" w14:textId="77777777" w:rsidR="006D7C65" w:rsidRPr="00A752EA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menekan tombol cancel kembali ke step 1, jika menekan tombol submit ke step 5 </w:t>
            </w:r>
          </w:p>
        </w:tc>
        <w:tc>
          <w:tcPr>
            <w:tcW w:w="4203" w:type="dxa"/>
          </w:tcPr>
          <w:p w14:paraId="35D9C909" w14:textId="77777777" w:rsidR="006D7C65" w:rsidRPr="00A752EA" w:rsidRDefault="006D7C65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6D7C65" w14:paraId="2039F4EC" w14:textId="77777777" w:rsidTr="00C84CB5">
        <w:tc>
          <w:tcPr>
            <w:tcW w:w="4154" w:type="dxa"/>
          </w:tcPr>
          <w:p w14:paraId="1174AFC3" w14:textId="77777777" w:rsidR="006D7C65" w:rsidRPr="00A752EA" w:rsidRDefault="006D7C65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448793B2" w14:textId="77777777" w:rsidR="006D7C65" w:rsidRPr="00A752EA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Jika input form ada yang kosong kembali ke step 3, jika tidak ke step 6</w:t>
            </w:r>
          </w:p>
        </w:tc>
      </w:tr>
      <w:tr w:rsidR="006D7C65" w14:paraId="4CB1AB31" w14:textId="77777777" w:rsidTr="00C84CB5">
        <w:tc>
          <w:tcPr>
            <w:tcW w:w="4154" w:type="dxa"/>
          </w:tcPr>
          <w:p w14:paraId="6A75D2BB" w14:textId="77777777" w:rsidR="006D7C65" w:rsidRPr="0040489D" w:rsidRDefault="006D7C65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45223756" w14:textId="77777777" w:rsidR="006D7C65" w:rsidRPr="00A752EA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 w:rsidR="006D7C65" w14:paraId="2B7F5923" w14:textId="77777777" w:rsidTr="00C84CB5">
        <w:tc>
          <w:tcPr>
            <w:tcW w:w="4154" w:type="dxa"/>
          </w:tcPr>
          <w:p w14:paraId="5701658B" w14:textId="77777777" w:rsidR="006D7C65" w:rsidRPr="00A752EA" w:rsidRDefault="006D7C65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6BA1712A" w14:textId="77777777" w:rsidR="006D7C65" w:rsidRPr="00A752EA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alert success dan tabel yang sudah ter-update</w:t>
            </w:r>
          </w:p>
        </w:tc>
      </w:tr>
      <w:tr w:rsidR="006D7C65" w14:paraId="3BB6F7BB" w14:textId="77777777" w:rsidTr="00C84CB5">
        <w:tc>
          <w:tcPr>
            <w:tcW w:w="4154" w:type="dxa"/>
          </w:tcPr>
          <w:p w14:paraId="4F8B5760" w14:textId="77777777" w:rsidR="006D7C65" w:rsidRPr="00A752EA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2FA3D88A" w14:textId="77777777" w:rsidR="006D7C65" w:rsidRPr="00A752EA" w:rsidRDefault="006D7C65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3306B7EB" w14:textId="571D2050" w:rsidR="006D7C65" w:rsidRDefault="006D7C65" w:rsidP="0053268E">
      <w:pPr>
        <w:tabs>
          <w:tab w:val="left" w:pos="2694"/>
        </w:tabs>
        <w:ind w:left="993"/>
        <w:rPr>
          <w:bCs/>
        </w:rPr>
      </w:pPr>
    </w:p>
    <w:p w14:paraId="692C90F3" w14:textId="1EFA81BA" w:rsidR="00873908" w:rsidRPr="000D2B3B" w:rsidRDefault="00873908" w:rsidP="0087390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</w:t>
      </w:r>
      <w:r w:rsidR="004A2400">
        <w:rPr>
          <w:rFonts w:eastAsiaTheme="majorEastAsia" w:cstheme="majorBidi"/>
          <w:bCs/>
          <w:color w:val="000000" w:themeColor="text1"/>
          <w:szCs w:val="24"/>
        </w:rPr>
        <w:t>Dokter</w:t>
      </w:r>
    </w:p>
    <w:p w14:paraId="6DC1B216" w14:textId="77777777" w:rsidR="00873908" w:rsidRPr="000D2B3B" w:rsidRDefault="00873908" w:rsidP="0087390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3AD9E0D7" w14:textId="1D6312E5" w:rsidR="00873908" w:rsidRPr="000D2B3B" w:rsidRDefault="00873908" w:rsidP="0087390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539372D8" w14:textId="146034D7" w:rsidR="00873908" w:rsidRPr="000D2B3B" w:rsidRDefault="00873908" w:rsidP="0087390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r w:rsidR="004A2400">
        <w:rPr>
          <w:rFonts w:eastAsiaTheme="majorEastAsia" w:cstheme="majorBidi"/>
          <w:bCs/>
          <w:color w:val="000000" w:themeColor="text1"/>
          <w:szCs w:val="24"/>
        </w:rPr>
        <w:t>Melihat data tabel anggota dokter</w:t>
      </w:r>
    </w:p>
    <w:p w14:paraId="5AA9A108" w14:textId="567CCCBC" w:rsidR="00873908" w:rsidRPr="000D2B3B" w:rsidRDefault="00873908" w:rsidP="0087390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4A2400">
        <w:rPr>
          <w:rFonts w:eastAsiaTheme="majorEastAsia" w:cstheme="majorBidi"/>
          <w:bCs/>
          <w:color w:val="000000" w:themeColor="text1"/>
          <w:szCs w:val="24"/>
        </w:rPr>
        <w:t>Masuk ke menu tabel dokter dan melihat daftar anggota dokter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873908" w14:paraId="6556CBB2" w14:textId="77777777" w:rsidTr="00C84CB5">
        <w:tc>
          <w:tcPr>
            <w:tcW w:w="4154" w:type="dxa"/>
          </w:tcPr>
          <w:p w14:paraId="3893A492" w14:textId="77777777" w:rsidR="00873908" w:rsidRDefault="00873908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131D47C3" w14:textId="77777777" w:rsidR="00873908" w:rsidRDefault="00873908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873908" w14:paraId="74EE4F55" w14:textId="77777777" w:rsidTr="00C84CB5">
        <w:tc>
          <w:tcPr>
            <w:tcW w:w="4154" w:type="dxa"/>
          </w:tcPr>
          <w:p w14:paraId="4DD14CEC" w14:textId="44090BFD" w:rsidR="00873908" w:rsidRPr="000D2B3B" w:rsidRDefault="00873908" w:rsidP="004A2400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Menekan tombol </w:t>
            </w:r>
            <w:r w:rsidR="004A2400">
              <w:rPr>
                <w:bCs/>
              </w:rPr>
              <w:t>menu tabel dokter</w:t>
            </w:r>
          </w:p>
        </w:tc>
        <w:tc>
          <w:tcPr>
            <w:tcW w:w="4203" w:type="dxa"/>
          </w:tcPr>
          <w:p w14:paraId="7180CABB" w14:textId="77777777" w:rsidR="00873908" w:rsidRDefault="00873908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873908" w14:paraId="1560C91E" w14:textId="77777777" w:rsidTr="00C84CB5">
        <w:tc>
          <w:tcPr>
            <w:tcW w:w="4154" w:type="dxa"/>
          </w:tcPr>
          <w:p w14:paraId="75666331" w14:textId="77777777" w:rsidR="00873908" w:rsidRDefault="00873908" w:rsidP="00C84CB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73F83D9E" w14:textId="02C4C660" w:rsidR="00873908" w:rsidRPr="000D2B3B" w:rsidRDefault="004A2400" w:rsidP="004A2400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Request data pada database</w:t>
            </w:r>
          </w:p>
        </w:tc>
      </w:tr>
      <w:tr w:rsidR="00873908" w14:paraId="1E45C201" w14:textId="77777777" w:rsidTr="00C84CB5">
        <w:tc>
          <w:tcPr>
            <w:tcW w:w="4154" w:type="dxa"/>
          </w:tcPr>
          <w:p w14:paraId="3D103AF9" w14:textId="5C7B67AA" w:rsidR="00873908" w:rsidRPr="004A2400" w:rsidRDefault="00873908" w:rsidP="004A2400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32B32957" w14:textId="2022080A" w:rsidR="00873908" w:rsidRPr="004A2400" w:rsidRDefault="004A2400" w:rsidP="004A2400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Jika kosong output “Data tidak ada”, jika tidak kosong output kan data dalam bentuk tabel</w:t>
            </w:r>
          </w:p>
        </w:tc>
      </w:tr>
      <w:tr w:rsidR="004A2400" w14:paraId="5F78608A" w14:textId="77777777" w:rsidTr="00C84CB5">
        <w:tc>
          <w:tcPr>
            <w:tcW w:w="4154" w:type="dxa"/>
          </w:tcPr>
          <w:p w14:paraId="48EF7D1F" w14:textId="491ADFD3" w:rsidR="004A2400" w:rsidRPr="004A2400" w:rsidRDefault="004A2400" w:rsidP="004A2400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269FE747" w14:textId="77777777" w:rsidR="004A2400" w:rsidRPr="004A2400" w:rsidRDefault="004A2400" w:rsidP="004A2400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136D74F5" w14:textId="42C1C56E" w:rsidR="00873908" w:rsidRDefault="00873908" w:rsidP="0053268E">
      <w:pPr>
        <w:tabs>
          <w:tab w:val="left" w:pos="2694"/>
        </w:tabs>
        <w:ind w:left="993"/>
        <w:rPr>
          <w:bCs/>
        </w:rPr>
      </w:pPr>
    </w:p>
    <w:p w14:paraId="42879DD6" w14:textId="0A72E9E6" w:rsidR="00D7434C" w:rsidRPr="000D2B3B" w:rsidRDefault="00D7434C" w:rsidP="00D7434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View Pasien</w:t>
      </w:r>
    </w:p>
    <w:p w14:paraId="67BEE9A4" w14:textId="77777777" w:rsidR="00D7434C" w:rsidRPr="000D2B3B" w:rsidRDefault="00D7434C" w:rsidP="00D7434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22161CAF" w14:textId="7BAA3510" w:rsidR="00D7434C" w:rsidRPr="000D2B3B" w:rsidRDefault="00D7434C" w:rsidP="00D7434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455732D3" w14:textId="0A209F26" w:rsidR="00D7434C" w:rsidRPr="000D2B3B" w:rsidRDefault="00D7434C" w:rsidP="00D7434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tabel Pasien</w:t>
      </w:r>
    </w:p>
    <w:p w14:paraId="3D45ACE8" w14:textId="4874AA9D" w:rsidR="00D7434C" w:rsidRPr="000D2B3B" w:rsidRDefault="00D7434C" w:rsidP="00D7434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tabel pasien dan melihat daftar pasien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D7434C" w14:paraId="0FC56440" w14:textId="77777777" w:rsidTr="00263C4D">
        <w:tc>
          <w:tcPr>
            <w:tcW w:w="4154" w:type="dxa"/>
          </w:tcPr>
          <w:p w14:paraId="35071B78" w14:textId="77777777" w:rsidR="00D7434C" w:rsidRDefault="00D7434C" w:rsidP="00263C4D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6CB5A69A" w14:textId="77777777" w:rsidR="00D7434C" w:rsidRDefault="00D7434C" w:rsidP="00263C4D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D7434C" w14:paraId="51A705E9" w14:textId="77777777" w:rsidTr="00263C4D">
        <w:tc>
          <w:tcPr>
            <w:tcW w:w="4154" w:type="dxa"/>
          </w:tcPr>
          <w:p w14:paraId="22A399EF" w14:textId="701A34B5" w:rsidR="00D7434C" w:rsidRPr="000D2B3B" w:rsidRDefault="00D7434C" w:rsidP="00D7434C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>1. Menekan menu Tabel Pasien</w:t>
            </w:r>
          </w:p>
        </w:tc>
        <w:tc>
          <w:tcPr>
            <w:tcW w:w="4203" w:type="dxa"/>
          </w:tcPr>
          <w:p w14:paraId="79551F84" w14:textId="77777777" w:rsidR="00D7434C" w:rsidRDefault="00D7434C" w:rsidP="00263C4D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D7434C" w14:paraId="08882F15" w14:textId="77777777" w:rsidTr="00263C4D">
        <w:tc>
          <w:tcPr>
            <w:tcW w:w="4154" w:type="dxa"/>
          </w:tcPr>
          <w:p w14:paraId="0F9A9856" w14:textId="77777777" w:rsidR="00D7434C" w:rsidRDefault="00D7434C" w:rsidP="00263C4D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38D2C2CE" w14:textId="0B5A4815" w:rsidR="00D7434C" w:rsidRPr="00D7434C" w:rsidRDefault="00D7434C" w:rsidP="00D7434C">
            <w:pPr>
              <w:tabs>
                <w:tab w:val="left" w:pos="2694"/>
              </w:tabs>
              <w:rPr>
                <w:bCs/>
              </w:rPr>
            </w:pPr>
            <w:r w:rsidRPr="00D7434C">
              <w:rPr>
                <w:bCs/>
              </w:rPr>
              <w:t>2. Request Data Pada Database Pasien</w:t>
            </w:r>
          </w:p>
        </w:tc>
      </w:tr>
      <w:tr w:rsidR="00D7434C" w14:paraId="2AB55753" w14:textId="77777777" w:rsidTr="00263C4D">
        <w:tc>
          <w:tcPr>
            <w:tcW w:w="4154" w:type="dxa"/>
          </w:tcPr>
          <w:p w14:paraId="6B82EEBA" w14:textId="74819FF8" w:rsidR="00D7434C" w:rsidRPr="0040489D" w:rsidRDefault="00D7434C" w:rsidP="00D7434C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</w:p>
        </w:tc>
        <w:tc>
          <w:tcPr>
            <w:tcW w:w="4203" w:type="dxa"/>
          </w:tcPr>
          <w:p w14:paraId="190D34F5" w14:textId="47C3944E" w:rsidR="00D7434C" w:rsidRPr="00D7434C" w:rsidRDefault="00D7434C" w:rsidP="00D7434C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3. Jika kosong output “Data tidak ada”, jika tidak kosong output kan data dalam bentuk tabel</w:t>
            </w:r>
          </w:p>
        </w:tc>
      </w:tr>
      <w:tr w:rsidR="00D7434C" w14:paraId="4995D3EE" w14:textId="77777777" w:rsidTr="00263C4D">
        <w:tc>
          <w:tcPr>
            <w:tcW w:w="4154" w:type="dxa"/>
          </w:tcPr>
          <w:p w14:paraId="09E3C719" w14:textId="4E6BD38D" w:rsidR="00D7434C" w:rsidRPr="00A752EA" w:rsidRDefault="00E03308" w:rsidP="00D7434C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>4. Aktor dapat melakukan aktivitas yang lain</w:t>
            </w:r>
          </w:p>
        </w:tc>
        <w:tc>
          <w:tcPr>
            <w:tcW w:w="4203" w:type="dxa"/>
          </w:tcPr>
          <w:p w14:paraId="0259C98D" w14:textId="77777777" w:rsidR="00D7434C" w:rsidRPr="00A752EA" w:rsidRDefault="00D7434C" w:rsidP="00263C4D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723F2B5B" w14:textId="77777777" w:rsidR="00A71ABF" w:rsidRDefault="00A71ABF" w:rsidP="00A71ABF"/>
    <w:p w14:paraId="7C6F2C4E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aftar Imunisasi</w:t>
      </w:r>
    </w:p>
    <w:p w14:paraId="50039C0E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Pasien</w:t>
      </w:r>
    </w:p>
    <w:p w14:paraId="35869855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078EC727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sudah daftar imunisasi</w:t>
      </w:r>
    </w:p>
    <w:p w14:paraId="0B7AE795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daftar imunisasi dan daftar imunisasi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16A222A7" w14:textId="77777777" w:rsidTr="005778E1">
        <w:tc>
          <w:tcPr>
            <w:tcW w:w="4154" w:type="dxa"/>
          </w:tcPr>
          <w:p w14:paraId="0512EC64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420360B7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4142B144" w14:textId="77777777" w:rsidTr="005778E1">
        <w:tc>
          <w:tcPr>
            <w:tcW w:w="4154" w:type="dxa"/>
          </w:tcPr>
          <w:p w14:paraId="65180FCC" w14:textId="77777777" w:rsidR="00A71ABF" w:rsidRPr="000D2B3B" w:rsidRDefault="00A71ABF" w:rsidP="005778E1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>1. Menekan menu Daftar Imunisasi</w:t>
            </w:r>
          </w:p>
        </w:tc>
        <w:tc>
          <w:tcPr>
            <w:tcW w:w="4203" w:type="dxa"/>
          </w:tcPr>
          <w:p w14:paraId="6722E89D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A71ABF" w14:paraId="526C9EAF" w14:textId="77777777" w:rsidTr="005778E1">
        <w:tc>
          <w:tcPr>
            <w:tcW w:w="4154" w:type="dxa"/>
          </w:tcPr>
          <w:p w14:paraId="36975C90" w14:textId="77777777" w:rsidR="00A71ABF" w:rsidRDefault="00A71ABF" w:rsidP="005778E1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67C6D880" w14:textId="77777777" w:rsidR="00A71ABF" w:rsidRPr="00D7434C" w:rsidRDefault="00A71ABF" w:rsidP="005778E1">
            <w:pPr>
              <w:tabs>
                <w:tab w:val="left" w:pos="2694"/>
              </w:tabs>
              <w:rPr>
                <w:bCs/>
              </w:rPr>
            </w:pPr>
            <w:r w:rsidRPr="00D7434C">
              <w:rPr>
                <w:bCs/>
              </w:rPr>
              <w:t xml:space="preserve">2. </w:t>
            </w:r>
            <w:r>
              <w:rPr>
                <w:bCs/>
              </w:rPr>
              <w:t>Menampilkan form pendaftaran imunisasi</w:t>
            </w:r>
          </w:p>
        </w:tc>
      </w:tr>
      <w:tr w:rsidR="00A71ABF" w14:paraId="49FF976B" w14:textId="77777777" w:rsidTr="005778E1">
        <w:tc>
          <w:tcPr>
            <w:tcW w:w="4154" w:type="dxa"/>
          </w:tcPr>
          <w:p w14:paraId="2C1086E7" w14:textId="77777777" w:rsidR="00A71ABF" w:rsidRPr="008132AD" w:rsidRDefault="00A71ABF" w:rsidP="005778E1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>3. Isi form pendaftaran</w:t>
            </w:r>
          </w:p>
        </w:tc>
        <w:tc>
          <w:tcPr>
            <w:tcW w:w="4203" w:type="dxa"/>
          </w:tcPr>
          <w:p w14:paraId="111411E7" w14:textId="77777777" w:rsidR="00A71ABF" w:rsidRPr="00D7434C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A71ABF" w14:paraId="19B93F60" w14:textId="77777777" w:rsidTr="005778E1">
        <w:tc>
          <w:tcPr>
            <w:tcW w:w="4154" w:type="dxa"/>
          </w:tcPr>
          <w:p w14:paraId="6D60CF2A" w14:textId="77777777" w:rsidR="00A71ABF" w:rsidRPr="00A752EA" w:rsidRDefault="00A71ABF" w:rsidP="005778E1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>4. Jika menekan tombol daftar akan ke step 5, jika menekan tombol cancel ke step 1 .</w:t>
            </w:r>
          </w:p>
        </w:tc>
        <w:tc>
          <w:tcPr>
            <w:tcW w:w="4203" w:type="dxa"/>
          </w:tcPr>
          <w:p w14:paraId="35F882A8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A71ABF" w14:paraId="3B5073FA" w14:textId="77777777" w:rsidTr="005778E1">
        <w:tc>
          <w:tcPr>
            <w:tcW w:w="4154" w:type="dxa"/>
          </w:tcPr>
          <w:p w14:paraId="72C0FF44" w14:textId="77777777" w:rsidR="00A71ABF" w:rsidRDefault="00A71ABF" w:rsidP="005778E1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</w:p>
        </w:tc>
        <w:tc>
          <w:tcPr>
            <w:tcW w:w="4203" w:type="dxa"/>
          </w:tcPr>
          <w:p w14:paraId="710DD926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5. Jika input form ada yang kosong, kembali ke step 3, jika terisi semua lanjut ke step 6</w:t>
            </w:r>
          </w:p>
        </w:tc>
      </w:tr>
      <w:tr w:rsidR="00A71ABF" w14:paraId="6F6E4506" w14:textId="77777777" w:rsidTr="005778E1">
        <w:tc>
          <w:tcPr>
            <w:tcW w:w="4154" w:type="dxa"/>
          </w:tcPr>
          <w:p w14:paraId="187E0A53" w14:textId="77777777" w:rsidR="00A71ABF" w:rsidRDefault="00A71ABF" w:rsidP="005778E1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</w:p>
        </w:tc>
        <w:tc>
          <w:tcPr>
            <w:tcW w:w="4203" w:type="dxa"/>
          </w:tcPr>
          <w:p w14:paraId="365ED716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6. Memasukkan data ke dalam database tabel pendaftaran imunisasi.</w:t>
            </w:r>
          </w:p>
        </w:tc>
      </w:tr>
      <w:tr w:rsidR="00A71ABF" w14:paraId="4A4132EE" w14:textId="77777777" w:rsidTr="005778E1">
        <w:tc>
          <w:tcPr>
            <w:tcW w:w="4154" w:type="dxa"/>
          </w:tcPr>
          <w:p w14:paraId="745AF5CE" w14:textId="77777777" w:rsidR="00A71ABF" w:rsidRDefault="00A71ABF" w:rsidP="005778E1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lastRenderedPageBreak/>
              <w:t>7.Aktor berhasil daftar dan aktor dapat melakukan aktivitas lain</w:t>
            </w:r>
          </w:p>
        </w:tc>
        <w:tc>
          <w:tcPr>
            <w:tcW w:w="4203" w:type="dxa"/>
          </w:tcPr>
          <w:p w14:paraId="6094DF23" w14:textId="77777777" w:rsidR="00A71ABF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6F0E1340" w14:textId="77777777" w:rsidR="00A71ABF" w:rsidRDefault="00A71ABF" w:rsidP="00A71ABF">
      <w:pPr>
        <w:tabs>
          <w:tab w:val="left" w:pos="2694"/>
        </w:tabs>
        <w:rPr>
          <w:bCs/>
        </w:rPr>
      </w:pPr>
    </w:p>
    <w:p w14:paraId="0A0574A4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Edit Profil Pasien </w:t>
      </w:r>
    </w:p>
    <w:p w14:paraId="0E586AC2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Pasien</w:t>
      </w:r>
    </w:p>
    <w:p w14:paraId="71044A46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4CA2494E" w14:textId="77777777" w:rsidR="00A71ABF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Profil berhasil di edit</w:t>
      </w:r>
    </w:p>
    <w:p w14:paraId="08E30224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ubah profil dari pasien sesuai dengan keinginan pasien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46B02C33" w14:textId="77777777" w:rsidTr="005778E1">
        <w:tc>
          <w:tcPr>
            <w:tcW w:w="4154" w:type="dxa"/>
          </w:tcPr>
          <w:p w14:paraId="07D5D987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3206B73B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1C9A78C4" w14:textId="77777777" w:rsidTr="005778E1">
        <w:tc>
          <w:tcPr>
            <w:tcW w:w="4154" w:type="dxa"/>
          </w:tcPr>
          <w:p w14:paraId="6F9C6B3A" w14:textId="77777777" w:rsidR="00A71ABF" w:rsidRPr="000D2B3B" w:rsidRDefault="00A71ABF" w:rsidP="00A71ABF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ekan tombol edit pasien</w:t>
            </w:r>
          </w:p>
        </w:tc>
        <w:tc>
          <w:tcPr>
            <w:tcW w:w="4203" w:type="dxa"/>
          </w:tcPr>
          <w:p w14:paraId="5ECA93F1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A71ABF" w14:paraId="04497B02" w14:textId="77777777" w:rsidTr="005778E1">
        <w:tc>
          <w:tcPr>
            <w:tcW w:w="4154" w:type="dxa"/>
          </w:tcPr>
          <w:p w14:paraId="6D17C67A" w14:textId="77777777" w:rsidR="00A71ABF" w:rsidRDefault="00A71ABF" w:rsidP="005778E1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442616E7" w14:textId="77777777" w:rsidR="00A71ABF" w:rsidRPr="000D2B3B" w:rsidRDefault="00A71ABF" w:rsidP="00A71ABF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form edit pasien</w:t>
            </w:r>
          </w:p>
        </w:tc>
      </w:tr>
      <w:tr w:rsidR="00A71ABF" w14:paraId="5D600695" w14:textId="77777777" w:rsidTr="005778E1">
        <w:tc>
          <w:tcPr>
            <w:tcW w:w="4154" w:type="dxa"/>
          </w:tcPr>
          <w:p w14:paraId="12009C19" w14:textId="77777777" w:rsidR="00A71ABF" w:rsidRPr="0040489D" w:rsidRDefault="00A71ABF" w:rsidP="00A71ABF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3" w:type="dxa"/>
          </w:tcPr>
          <w:p w14:paraId="3C71308B" w14:textId="77777777" w:rsidR="00A71ABF" w:rsidRPr="0040489D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A71ABF" w14:paraId="3423B301" w14:textId="77777777" w:rsidTr="005778E1">
        <w:tc>
          <w:tcPr>
            <w:tcW w:w="4154" w:type="dxa"/>
          </w:tcPr>
          <w:p w14:paraId="47E963E9" w14:textId="77777777" w:rsidR="00A71ABF" w:rsidRPr="00A752EA" w:rsidRDefault="00A71ABF" w:rsidP="00A71ABF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menekan tombol cancel kembali ke step 1, jika menekan tombol submit ke step 5 </w:t>
            </w:r>
          </w:p>
        </w:tc>
        <w:tc>
          <w:tcPr>
            <w:tcW w:w="4203" w:type="dxa"/>
          </w:tcPr>
          <w:p w14:paraId="5FAABD0E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A71ABF" w14:paraId="44D7EDAE" w14:textId="77777777" w:rsidTr="005778E1">
        <w:tc>
          <w:tcPr>
            <w:tcW w:w="4154" w:type="dxa"/>
          </w:tcPr>
          <w:p w14:paraId="5896FCF0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33725948" w14:textId="77777777" w:rsidR="00A71ABF" w:rsidRPr="00A752EA" w:rsidRDefault="00A71ABF" w:rsidP="00A71ABF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Jika input form ada yang kosong kembali ke step 3, jika tidak ke step 6</w:t>
            </w:r>
          </w:p>
        </w:tc>
      </w:tr>
      <w:tr w:rsidR="00A71ABF" w14:paraId="251601F7" w14:textId="77777777" w:rsidTr="005778E1">
        <w:tc>
          <w:tcPr>
            <w:tcW w:w="4154" w:type="dxa"/>
          </w:tcPr>
          <w:p w14:paraId="2AC613D7" w14:textId="77777777" w:rsidR="00A71ABF" w:rsidRPr="0040489D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0BF3DA9A" w14:textId="77777777" w:rsidR="00A71ABF" w:rsidRPr="00A752EA" w:rsidRDefault="00A71ABF" w:rsidP="00A71ABF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 w:rsidR="00A71ABF" w14:paraId="567731D3" w14:textId="77777777" w:rsidTr="005778E1">
        <w:tc>
          <w:tcPr>
            <w:tcW w:w="4154" w:type="dxa"/>
          </w:tcPr>
          <w:p w14:paraId="58562729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7C294634" w14:textId="77777777" w:rsidR="00A71ABF" w:rsidRPr="00A752EA" w:rsidRDefault="00A71ABF" w:rsidP="00A71ABF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alert success dan tabel yang sudah ter-update</w:t>
            </w:r>
          </w:p>
        </w:tc>
      </w:tr>
      <w:tr w:rsidR="00A71ABF" w14:paraId="7686892E" w14:textId="77777777" w:rsidTr="005778E1">
        <w:tc>
          <w:tcPr>
            <w:tcW w:w="4154" w:type="dxa"/>
          </w:tcPr>
          <w:p w14:paraId="35BF4C16" w14:textId="77777777" w:rsidR="00A71ABF" w:rsidRPr="00A752EA" w:rsidRDefault="00A71ABF" w:rsidP="00A71ABF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Edit profil berhasil di update dan aktor dapat melakukan aktivitas yang lain</w:t>
            </w:r>
          </w:p>
        </w:tc>
        <w:tc>
          <w:tcPr>
            <w:tcW w:w="4203" w:type="dxa"/>
          </w:tcPr>
          <w:p w14:paraId="06D6B912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224998E8" w14:textId="77777777" w:rsidR="00A71ABF" w:rsidRDefault="00A71ABF" w:rsidP="00A71ABF">
      <w:pPr>
        <w:tabs>
          <w:tab w:val="left" w:pos="2694"/>
        </w:tabs>
        <w:ind w:left="993"/>
        <w:rPr>
          <w:bCs/>
        </w:rPr>
      </w:pPr>
    </w:p>
    <w:p w14:paraId="7C7BC509" w14:textId="77777777" w:rsidR="00A71ABF" w:rsidRDefault="00A71ABF" w:rsidP="00A71ABF">
      <w:pPr>
        <w:tabs>
          <w:tab w:val="left" w:pos="2694"/>
        </w:tabs>
        <w:ind w:left="993"/>
        <w:rPr>
          <w:bCs/>
        </w:rPr>
      </w:pPr>
    </w:p>
    <w:p w14:paraId="3342D26C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Edit Pendaftaran</w:t>
      </w:r>
    </w:p>
    <w:p w14:paraId="258F3F4B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Pasien</w:t>
      </w:r>
    </w:p>
    <w:p w14:paraId="037BF3B8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45419AA8" w14:textId="77777777" w:rsidR="00A71ABF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Form Pendaftaran berhasil di edit</w:t>
      </w:r>
    </w:p>
    <w:p w14:paraId="00D6FD72" w14:textId="77777777" w:rsidR="00A71ABF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ubah data pendaftaran pada pasien</w:t>
      </w:r>
    </w:p>
    <w:p w14:paraId="52C5ACCB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5762537A" w14:textId="77777777" w:rsidTr="005778E1">
        <w:tc>
          <w:tcPr>
            <w:tcW w:w="4154" w:type="dxa"/>
          </w:tcPr>
          <w:p w14:paraId="0482D24D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29CA77CA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41BC548A" w14:textId="77777777" w:rsidTr="005778E1">
        <w:tc>
          <w:tcPr>
            <w:tcW w:w="4154" w:type="dxa"/>
          </w:tcPr>
          <w:p w14:paraId="72295A04" w14:textId="77777777" w:rsidR="00A71ABF" w:rsidRPr="009F31A6" w:rsidRDefault="00A71ABF" w:rsidP="00A71ABF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r w:rsidRPr="009F31A6">
              <w:rPr>
                <w:bCs/>
              </w:rPr>
              <w:t xml:space="preserve">Menekan tombol </w:t>
            </w:r>
            <w:r>
              <w:rPr>
                <w:bCs/>
              </w:rPr>
              <w:t>pendaftaran</w:t>
            </w:r>
          </w:p>
        </w:tc>
        <w:tc>
          <w:tcPr>
            <w:tcW w:w="4203" w:type="dxa"/>
          </w:tcPr>
          <w:p w14:paraId="376F3E78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A71ABF" w14:paraId="2759EA31" w14:textId="77777777" w:rsidTr="005778E1">
        <w:tc>
          <w:tcPr>
            <w:tcW w:w="4154" w:type="dxa"/>
          </w:tcPr>
          <w:p w14:paraId="71040EE4" w14:textId="77777777" w:rsidR="00A71ABF" w:rsidRDefault="00A71ABF" w:rsidP="005778E1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43BC3C16" w14:textId="77777777" w:rsidR="00A71ABF" w:rsidRPr="000D2B3B" w:rsidRDefault="00A71ABF" w:rsidP="00A71ABF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halaman pendafatarn</w:t>
            </w:r>
          </w:p>
        </w:tc>
      </w:tr>
      <w:tr w:rsidR="00A71ABF" w14:paraId="5E046814" w14:textId="77777777" w:rsidTr="005778E1">
        <w:tc>
          <w:tcPr>
            <w:tcW w:w="4154" w:type="dxa"/>
          </w:tcPr>
          <w:p w14:paraId="3F7A173E" w14:textId="77777777" w:rsidR="00A71ABF" w:rsidRPr="009F31A6" w:rsidRDefault="00A71ABF" w:rsidP="00A71ABF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ekan tombol edit pendaftaran</w:t>
            </w:r>
          </w:p>
        </w:tc>
        <w:tc>
          <w:tcPr>
            <w:tcW w:w="4203" w:type="dxa"/>
          </w:tcPr>
          <w:p w14:paraId="49DA7D44" w14:textId="77777777" w:rsidR="00A71ABF" w:rsidRDefault="00A71ABF" w:rsidP="005778E1">
            <w:pPr>
              <w:pStyle w:val="ListParagraph"/>
              <w:tabs>
                <w:tab w:val="left" w:pos="2694"/>
              </w:tabs>
              <w:rPr>
                <w:bCs/>
              </w:rPr>
            </w:pPr>
          </w:p>
        </w:tc>
      </w:tr>
      <w:tr w:rsidR="00A71ABF" w14:paraId="6D7D264A" w14:textId="77777777" w:rsidTr="005778E1">
        <w:tc>
          <w:tcPr>
            <w:tcW w:w="4154" w:type="dxa"/>
          </w:tcPr>
          <w:p w14:paraId="6A19A0F4" w14:textId="77777777" w:rsidR="00A71ABF" w:rsidRDefault="00A71ABF" w:rsidP="005778E1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74409ABC" w14:textId="77777777" w:rsidR="00A71ABF" w:rsidRDefault="00A71ABF" w:rsidP="00A71ABF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neampilkan form edit pendaftaran</w:t>
            </w:r>
          </w:p>
        </w:tc>
      </w:tr>
      <w:tr w:rsidR="00A71ABF" w14:paraId="223CB307" w14:textId="77777777" w:rsidTr="005778E1">
        <w:tc>
          <w:tcPr>
            <w:tcW w:w="4154" w:type="dxa"/>
          </w:tcPr>
          <w:p w14:paraId="7532D8CB" w14:textId="77777777" w:rsidR="00A71ABF" w:rsidRPr="0040489D" w:rsidRDefault="00A71ABF" w:rsidP="00A71ABF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3" w:type="dxa"/>
          </w:tcPr>
          <w:p w14:paraId="3AB3E3F3" w14:textId="77777777" w:rsidR="00A71ABF" w:rsidRPr="0040489D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A71ABF" w14:paraId="31147D4A" w14:textId="77777777" w:rsidTr="005778E1">
        <w:tc>
          <w:tcPr>
            <w:tcW w:w="4154" w:type="dxa"/>
          </w:tcPr>
          <w:p w14:paraId="0DACCD8A" w14:textId="77777777" w:rsidR="00A71ABF" w:rsidRPr="00A752EA" w:rsidRDefault="00A71ABF" w:rsidP="00A71ABF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menekan tombol cancel kembali ke step 1, jika menekan tombol submit ke step 5 </w:t>
            </w:r>
          </w:p>
        </w:tc>
        <w:tc>
          <w:tcPr>
            <w:tcW w:w="4203" w:type="dxa"/>
          </w:tcPr>
          <w:p w14:paraId="3955F13D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A71ABF" w14:paraId="0D9E9DA6" w14:textId="77777777" w:rsidTr="005778E1">
        <w:tc>
          <w:tcPr>
            <w:tcW w:w="4154" w:type="dxa"/>
          </w:tcPr>
          <w:p w14:paraId="7A174856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6A3EFDE1" w14:textId="77777777" w:rsidR="00A71ABF" w:rsidRPr="00A752EA" w:rsidRDefault="00A71ABF" w:rsidP="00A71ABF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Jika input form ada yang kosong kembali ke step 3, jika tidak ke step 6</w:t>
            </w:r>
          </w:p>
        </w:tc>
      </w:tr>
      <w:tr w:rsidR="00A71ABF" w14:paraId="6987DF62" w14:textId="77777777" w:rsidTr="005778E1">
        <w:tc>
          <w:tcPr>
            <w:tcW w:w="4154" w:type="dxa"/>
          </w:tcPr>
          <w:p w14:paraId="191294EA" w14:textId="77777777" w:rsidR="00A71ABF" w:rsidRPr="0040489D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78E7A3E7" w14:textId="77777777" w:rsidR="00A71ABF" w:rsidRPr="00A752EA" w:rsidRDefault="00A71ABF" w:rsidP="00A71ABF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 w:rsidR="00A71ABF" w14:paraId="64B888FC" w14:textId="77777777" w:rsidTr="005778E1">
        <w:tc>
          <w:tcPr>
            <w:tcW w:w="4154" w:type="dxa"/>
          </w:tcPr>
          <w:p w14:paraId="1C91A638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1AA2703D" w14:textId="77777777" w:rsidR="00A71ABF" w:rsidRPr="00A752EA" w:rsidRDefault="00A71ABF" w:rsidP="00A71ABF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alert success dan tabel yang sudah ter-update</w:t>
            </w:r>
          </w:p>
        </w:tc>
      </w:tr>
      <w:tr w:rsidR="00A71ABF" w14:paraId="2275DD70" w14:textId="77777777" w:rsidTr="005778E1">
        <w:tc>
          <w:tcPr>
            <w:tcW w:w="4154" w:type="dxa"/>
          </w:tcPr>
          <w:p w14:paraId="166C0790" w14:textId="77777777" w:rsidR="00A71ABF" w:rsidRPr="00A752EA" w:rsidRDefault="00A71ABF" w:rsidP="00A71ABF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Edit pendaftaran berhasil di update dan aktor dapat melakukan aktivitas yang lain</w:t>
            </w:r>
          </w:p>
        </w:tc>
        <w:tc>
          <w:tcPr>
            <w:tcW w:w="4203" w:type="dxa"/>
          </w:tcPr>
          <w:p w14:paraId="496AD4E3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733139F1" w14:textId="77777777" w:rsidR="00A71ABF" w:rsidRDefault="00A71ABF" w:rsidP="00A71ABF">
      <w:pPr>
        <w:tabs>
          <w:tab w:val="left" w:pos="2694"/>
        </w:tabs>
        <w:rPr>
          <w:bCs/>
        </w:rPr>
      </w:pPr>
    </w:p>
    <w:p w14:paraId="4288C365" w14:textId="77777777" w:rsidR="00A71ABF" w:rsidRDefault="00A71ABF" w:rsidP="00A71ABF">
      <w:pPr>
        <w:tabs>
          <w:tab w:val="left" w:pos="2694"/>
        </w:tabs>
        <w:ind w:left="993"/>
        <w:rPr>
          <w:bCs/>
        </w:rPr>
      </w:pPr>
    </w:p>
    <w:p w14:paraId="13BCC273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elete Pendaftaran</w:t>
      </w:r>
    </w:p>
    <w:p w14:paraId="4B7C7790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Pasien </w:t>
      </w:r>
    </w:p>
    <w:p w14:paraId="0103BB97" w14:textId="77777777" w:rsidR="00A71ABF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07402F08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delete pendaftaran pasien berhasil dihapus</w:t>
      </w:r>
    </w:p>
    <w:p w14:paraId="4458E899" w14:textId="77777777" w:rsidR="00A71ABF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hapus data pendaftaran pasien</w:t>
      </w:r>
    </w:p>
    <w:p w14:paraId="21E01EBF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7CF0C53A" w14:textId="77777777" w:rsidTr="005778E1">
        <w:tc>
          <w:tcPr>
            <w:tcW w:w="4154" w:type="dxa"/>
          </w:tcPr>
          <w:p w14:paraId="2E08496C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0EF58B61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483B87CC" w14:textId="77777777" w:rsidTr="005778E1">
        <w:tc>
          <w:tcPr>
            <w:tcW w:w="4154" w:type="dxa"/>
          </w:tcPr>
          <w:p w14:paraId="3BCB3CBA" w14:textId="77777777" w:rsidR="00A71ABF" w:rsidRPr="009F31A6" w:rsidRDefault="00A71ABF" w:rsidP="00A71ABF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rPr>
                <w:bCs/>
              </w:rPr>
            </w:pPr>
            <w:r w:rsidRPr="009F31A6">
              <w:rPr>
                <w:bCs/>
              </w:rPr>
              <w:t xml:space="preserve">Menekan tombol </w:t>
            </w:r>
            <w:r>
              <w:rPr>
                <w:bCs/>
              </w:rPr>
              <w:t>pendaftaran</w:t>
            </w:r>
          </w:p>
        </w:tc>
        <w:tc>
          <w:tcPr>
            <w:tcW w:w="4203" w:type="dxa"/>
          </w:tcPr>
          <w:p w14:paraId="7EE592BE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A71ABF" w14:paraId="67D93819" w14:textId="77777777" w:rsidTr="005778E1">
        <w:tc>
          <w:tcPr>
            <w:tcW w:w="4154" w:type="dxa"/>
          </w:tcPr>
          <w:p w14:paraId="2ED571DB" w14:textId="77777777" w:rsidR="00A71ABF" w:rsidRDefault="00A71ABF" w:rsidP="005778E1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4D7DA2BE" w14:textId="77777777" w:rsidR="00A71ABF" w:rsidRPr="000D2B3B" w:rsidRDefault="00A71ABF" w:rsidP="00A71ABF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halaman pendafatarn</w:t>
            </w:r>
          </w:p>
        </w:tc>
      </w:tr>
      <w:tr w:rsidR="00A71ABF" w14:paraId="4D55C255" w14:textId="77777777" w:rsidTr="005778E1">
        <w:tc>
          <w:tcPr>
            <w:tcW w:w="4154" w:type="dxa"/>
          </w:tcPr>
          <w:p w14:paraId="134A1890" w14:textId="77777777" w:rsidR="00A71ABF" w:rsidRPr="009F31A6" w:rsidRDefault="00A71ABF" w:rsidP="00A71ABF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ekan tombol hapus pendaftaran</w:t>
            </w:r>
          </w:p>
        </w:tc>
        <w:tc>
          <w:tcPr>
            <w:tcW w:w="4203" w:type="dxa"/>
          </w:tcPr>
          <w:p w14:paraId="1C9CFAFF" w14:textId="77777777" w:rsidR="00A71ABF" w:rsidRDefault="00A71ABF" w:rsidP="005778E1">
            <w:pPr>
              <w:pStyle w:val="ListParagraph"/>
              <w:tabs>
                <w:tab w:val="left" w:pos="2694"/>
              </w:tabs>
              <w:rPr>
                <w:bCs/>
              </w:rPr>
            </w:pPr>
          </w:p>
        </w:tc>
      </w:tr>
      <w:tr w:rsidR="00A71ABF" w14:paraId="4D7590FF" w14:textId="77777777" w:rsidTr="005778E1">
        <w:tc>
          <w:tcPr>
            <w:tcW w:w="4154" w:type="dxa"/>
          </w:tcPr>
          <w:p w14:paraId="6E0D0B78" w14:textId="77777777" w:rsidR="00A71ABF" w:rsidRDefault="00A71ABF" w:rsidP="005778E1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057DFD93" w14:textId="77777777" w:rsidR="00A71ABF" w:rsidRDefault="00A71ABF" w:rsidP="00A71ABF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Cek di dalam database bahwa data tersebut akan dihapus</w:t>
            </w:r>
          </w:p>
        </w:tc>
      </w:tr>
      <w:tr w:rsidR="00A71ABF" w14:paraId="20D543E6" w14:textId="77777777" w:rsidTr="005778E1">
        <w:tc>
          <w:tcPr>
            <w:tcW w:w="4154" w:type="dxa"/>
          </w:tcPr>
          <w:p w14:paraId="32486100" w14:textId="77777777" w:rsidR="00A71ABF" w:rsidRPr="0040489D" w:rsidRDefault="00A71ABF" w:rsidP="00A71ABF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Hapus berhasil . Jika menekan tombol cancel maka aka kembali ke step 1 , jika menekan tombol hapus maka akan ke step ke 6</w:t>
            </w:r>
          </w:p>
        </w:tc>
        <w:tc>
          <w:tcPr>
            <w:tcW w:w="4203" w:type="dxa"/>
          </w:tcPr>
          <w:p w14:paraId="1DBE1917" w14:textId="77777777" w:rsidR="00A71ABF" w:rsidRPr="0040489D" w:rsidRDefault="00A71ABF" w:rsidP="005778E1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A71ABF" w14:paraId="18EEB24C" w14:textId="77777777" w:rsidTr="005778E1">
        <w:tc>
          <w:tcPr>
            <w:tcW w:w="4154" w:type="dxa"/>
          </w:tcPr>
          <w:p w14:paraId="309A9F67" w14:textId="77777777" w:rsidR="00A71ABF" w:rsidRPr="00A752EA" w:rsidRDefault="00A71ABF" w:rsidP="005778E1">
            <w:pPr>
              <w:pStyle w:val="ListParagraph"/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36E20BE2" w14:textId="77777777" w:rsidR="00A71ABF" w:rsidRPr="007B560E" w:rsidRDefault="00A71ABF" w:rsidP="00A71ABF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 w:rsidR="00A71ABF" w14:paraId="19EAA9BD" w14:textId="77777777" w:rsidTr="005778E1">
        <w:tc>
          <w:tcPr>
            <w:tcW w:w="4154" w:type="dxa"/>
          </w:tcPr>
          <w:p w14:paraId="183AD53E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241377E1" w14:textId="77777777" w:rsidR="00A71ABF" w:rsidRPr="007B560E" w:rsidRDefault="00A71ABF" w:rsidP="00A71ABF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alert success dan table yang sudah terupdate</w:t>
            </w:r>
          </w:p>
        </w:tc>
      </w:tr>
      <w:tr w:rsidR="00A71ABF" w14:paraId="57F52C34" w14:textId="77777777" w:rsidTr="005778E1">
        <w:tc>
          <w:tcPr>
            <w:tcW w:w="4154" w:type="dxa"/>
          </w:tcPr>
          <w:p w14:paraId="5A7E7793" w14:textId="77777777" w:rsidR="00A71ABF" w:rsidRPr="00A752EA" w:rsidRDefault="00A71ABF" w:rsidP="00A71ABF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Hapus pendaftaran berhasil di update dan aktor dapat melakukan aktivitas yang lain</w:t>
            </w:r>
          </w:p>
        </w:tc>
        <w:tc>
          <w:tcPr>
            <w:tcW w:w="4203" w:type="dxa"/>
          </w:tcPr>
          <w:p w14:paraId="40BE19EB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78A0B665" w14:textId="77777777" w:rsidR="00A71ABF" w:rsidRDefault="00A71ABF" w:rsidP="00A71ABF">
      <w:pPr>
        <w:tabs>
          <w:tab w:val="left" w:pos="2694"/>
        </w:tabs>
        <w:rPr>
          <w:bCs/>
        </w:rPr>
      </w:pPr>
    </w:p>
    <w:p w14:paraId="48824A56" w14:textId="77777777" w:rsidR="00A71ABF" w:rsidRDefault="00A71ABF" w:rsidP="00A71ABF">
      <w:pPr>
        <w:tabs>
          <w:tab w:val="left" w:pos="2694"/>
        </w:tabs>
        <w:ind w:left="993"/>
        <w:rPr>
          <w:bCs/>
        </w:rPr>
      </w:pPr>
    </w:p>
    <w:p w14:paraId="496A92A5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Search Pendaftaran</w:t>
      </w:r>
    </w:p>
    <w:p w14:paraId="18888FC6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Pasien </w:t>
      </w:r>
    </w:p>
    <w:p w14:paraId="4A004B83" w14:textId="77777777" w:rsidR="00A71ABF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085DBD5B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search pendaftaran berhasil</w:t>
      </w:r>
    </w:p>
    <w:p w14:paraId="0F35FA98" w14:textId="77777777" w:rsidR="00A71ABF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hapus data pendaftaran pasien</w:t>
      </w:r>
    </w:p>
    <w:p w14:paraId="24DB44FB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1D628632" w14:textId="77777777" w:rsidTr="005778E1">
        <w:tc>
          <w:tcPr>
            <w:tcW w:w="4154" w:type="dxa"/>
          </w:tcPr>
          <w:p w14:paraId="0AF207A9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021C93E6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22214E05" w14:textId="77777777" w:rsidTr="005778E1">
        <w:tc>
          <w:tcPr>
            <w:tcW w:w="4154" w:type="dxa"/>
          </w:tcPr>
          <w:p w14:paraId="67C2E303" w14:textId="77777777" w:rsidR="00A71ABF" w:rsidRPr="009F31A6" w:rsidRDefault="00A71ABF" w:rsidP="00A71ABF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rPr>
                <w:bCs/>
              </w:rPr>
            </w:pPr>
            <w:r w:rsidRPr="009F31A6">
              <w:rPr>
                <w:bCs/>
              </w:rPr>
              <w:t xml:space="preserve">Menekan tombol </w:t>
            </w:r>
            <w:r>
              <w:rPr>
                <w:bCs/>
              </w:rPr>
              <w:t>pendaftaran</w:t>
            </w:r>
          </w:p>
        </w:tc>
        <w:tc>
          <w:tcPr>
            <w:tcW w:w="4203" w:type="dxa"/>
          </w:tcPr>
          <w:p w14:paraId="3A8BD96F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A71ABF" w14:paraId="5B5578FA" w14:textId="77777777" w:rsidTr="005778E1">
        <w:tc>
          <w:tcPr>
            <w:tcW w:w="4154" w:type="dxa"/>
          </w:tcPr>
          <w:p w14:paraId="72BACF5C" w14:textId="77777777" w:rsidR="00A71ABF" w:rsidRDefault="00A71ABF" w:rsidP="005778E1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03B1E972" w14:textId="77777777" w:rsidR="00A71ABF" w:rsidRPr="000D2B3B" w:rsidRDefault="00A71ABF" w:rsidP="00A71ABF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halaman pendafatarn</w:t>
            </w:r>
          </w:p>
        </w:tc>
      </w:tr>
      <w:tr w:rsidR="00A71ABF" w14:paraId="07BCDF24" w14:textId="77777777" w:rsidTr="005778E1">
        <w:tc>
          <w:tcPr>
            <w:tcW w:w="4154" w:type="dxa"/>
          </w:tcPr>
          <w:p w14:paraId="790F025B" w14:textId="77777777" w:rsidR="00A71ABF" w:rsidRPr="009F31A6" w:rsidRDefault="00A71ABF" w:rsidP="00A71ABF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ekan tombol search pendaftaran</w:t>
            </w:r>
          </w:p>
        </w:tc>
        <w:tc>
          <w:tcPr>
            <w:tcW w:w="4203" w:type="dxa"/>
          </w:tcPr>
          <w:p w14:paraId="4FDA60B5" w14:textId="77777777" w:rsidR="00A71ABF" w:rsidRDefault="00A71ABF" w:rsidP="005778E1">
            <w:pPr>
              <w:pStyle w:val="ListParagraph"/>
              <w:tabs>
                <w:tab w:val="left" w:pos="2694"/>
              </w:tabs>
              <w:rPr>
                <w:bCs/>
              </w:rPr>
            </w:pPr>
          </w:p>
        </w:tc>
      </w:tr>
      <w:tr w:rsidR="00A71ABF" w14:paraId="73336AA5" w14:textId="77777777" w:rsidTr="005778E1">
        <w:tc>
          <w:tcPr>
            <w:tcW w:w="4154" w:type="dxa"/>
          </w:tcPr>
          <w:p w14:paraId="73C92451" w14:textId="77777777" w:rsidR="00A71ABF" w:rsidRDefault="00A71ABF" w:rsidP="005778E1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06833921" w14:textId="77777777" w:rsidR="00A71ABF" w:rsidRDefault="00A71ABF" w:rsidP="00A71ABF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halaman search</w:t>
            </w:r>
          </w:p>
        </w:tc>
      </w:tr>
      <w:tr w:rsidR="00A71ABF" w14:paraId="21596377" w14:textId="77777777" w:rsidTr="005778E1">
        <w:tc>
          <w:tcPr>
            <w:tcW w:w="4154" w:type="dxa"/>
          </w:tcPr>
          <w:p w14:paraId="168F3CF9" w14:textId="77777777" w:rsidR="00A71ABF" w:rsidRPr="0040489D" w:rsidRDefault="00A71ABF" w:rsidP="00A71ABF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Search pendafataran yang diinginkan . </w:t>
            </w:r>
          </w:p>
        </w:tc>
        <w:tc>
          <w:tcPr>
            <w:tcW w:w="4203" w:type="dxa"/>
          </w:tcPr>
          <w:p w14:paraId="1022C7D8" w14:textId="77777777" w:rsidR="00A71ABF" w:rsidRPr="0040489D" w:rsidRDefault="00A71ABF" w:rsidP="005778E1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A71ABF" w14:paraId="5FEE5DF7" w14:textId="77777777" w:rsidTr="005778E1">
        <w:tc>
          <w:tcPr>
            <w:tcW w:w="4154" w:type="dxa"/>
          </w:tcPr>
          <w:p w14:paraId="7D499655" w14:textId="77777777" w:rsidR="00A71ABF" w:rsidRPr="00A752EA" w:rsidRDefault="00A71ABF" w:rsidP="005778E1">
            <w:pPr>
              <w:pStyle w:val="ListParagraph"/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0B192D5F" w14:textId="77777777" w:rsidR="00A71ABF" w:rsidRPr="007B560E" w:rsidRDefault="00A71ABF" w:rsidP="00A71ABF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ecek  data pada database</w:t>
            </w:r>
          </w:p>
        </w:tc>
      </w:tr>
      <w:tr w:rsidR="00A71ABF" w14:paraId="7ED90950" w14:textId="77777777" w:rsidTr="005778E1">
        <w:tc>
          <w:tcPr>
            <w:tcW w:w="4154" w:type="dxa"/>
          </w:tcPr>
          <w:p w14:paraId="5697BF5F" w14:textId="77777777" w:rsidR="00A71ABF" w:rsidRPr="007B560E" w:rsidRDefault="00A71ABF" w:rsidP="005778E1">
            <w:pPr>
              <w:pStyle w:val="ListParagraph"/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169575E8" w14:textId="77777777" w:rsidR="00A71ABF" w:rsidRPr="007B560E" w:rsidRDefault="00A71ABF" w:rsidP="00A71ABF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data yang dicari oleh pendaftar</w:t>
            </w:r>
          </w:p>
        </w:tc>
      </w:tr>
      <w:tr w:rsidR="00A71ABF" w14:paraId="4B8BC412" w14:textId="77777777" w:rsidTr="005778E1">
        <w:tc>
          <w:tcPr>
            <w:tcW w:w="4154" w:type="dxa"/>
          </w:tcPr>
          <w:p w14:paraId="67473F91" w14:textId="77777777" w:rsidR="00A71ABF" w:rsidRPr="00A752EA" w:rsidRDefault="00A71ABF" w:rsidP="00A71ABF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Search  pendaftaran berhasil  dan aktor dapat melakukan aktivitas yang lain</w:t>
            </w:r>
          </w:p>
        </w:tc>
        <w:tc>
          <w:tcPr>
            <w:tcW w:w="4203" w:type="dxa"/>
          </w:tcPr>
          <w:p w14:paraId="335E811B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0CB460C9" w14:textId="77777777" w:rsidR="00A71ABF" w:rsidRDefault="00A71ABF" w:rsidP="00A71ABF">
      <w:pPr>
        <w:tabs>
          <w:tab w:val="left" w:pos="2694"/>
        </w:tabs>
        <w:rPr>
          <w:bCs/>
        </w:rPr>
      </w:pPr>
    </w:p>
    <w:p w14:paraId="7EF1C406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View Jadwal</w:t>
      </w:r>
    </w:p>
    <w:p w14:paraId="1BFA258D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Pasein</w:t>
      </w:r>
    </w:p>
    <w:p w14:paraId="667F4000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3AC73F87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tabel jadwal</w:t>
      </w:r>
    </w:p>
    <w:p w14:paraId="08DCFDBB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tabel jadwal dan melihat jadwal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0CAD12D5" w14:textId="77777777" w:rsidTr="005778E1">
        <w:tc>
          <w:tcPr>
            <w:tcW w:w="4154" w:type="dxa"/>
          </w:tcPr>
          <w:p w14:paraId="20FEA0B0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63674ACA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738B695C" w14:textId="77777777" w:rsidTr="005778E1">
        <w:tc>
          <w:tcPr>
            <w:tcW w:w="4154" w:type="dxa"/>
          </w:tcPr>
          <w:p w14:paraId="66B83AFC" w14:textId="77777777" w:rsidR="00A71ABF" w:rsidRPr="000D2B3B" w:rsidRDefault="00A71ABF" w:rsidP="005778E1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>1. Menekan menu Tabel Jadwal</w:t>
            </w:r>
          </w:p>
        </w:tc>
        <w:tc>
          <w:tcPr>
            <w:tcW w:w="4203" w:type="dxa"/>
          </w:tcPr>
          <w:p w14:paraId="44BBCBEF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A71ABF" w14:paraId="04659ADB" w14:textId="77777777" w:rsidTr="005778E1">
        <w:tc>
          <w:tcPr>
            <w:tcW w:w="4154" w:type="dxa"/>
          </w:tcPr>
          <w:p w14:paraId="4655F0F2" w14:textId="77777777" w:rsidR="00A71ABF" w:rsidRDefault="00A71ABF" w:rsidP="005778E1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6A095DEF" w14:textId="77777777" w:rsidR="00A71ABF" w:rsidRPr="00D7434C" w:rsidRDefault="00A71ABF" w:rsidP="005778E1">
            <w:pPr>
              <w:tabs>
                <w:tab w:val="left" w:pos="2694"/>
              </w:tabs>
              <w:rPr>
                <w:bCs/>
              </w:rPr>
            </w:pPr>
            <w:r w:rsidRPr="00D7434C">
              <w:rPr>
                <w:bCs/>
              </w:rPr>
              <w:t>2. Request Data Pada Database Pasien</w:t>
            </w:r>
          </w:p>
        </w:tc>
      </w:tr>
      <w:tr w:rsidR="00A71ABF" w14:paraId="388B27F8" w14:textId="77777777" w:rsidTr="005778E1">
        <w:tc>
          <w:tcPr>
            <w:tcW w:w="4154" w:type="dxa"/>
          </w:tcPr>
          <w:p w14:paraId="48F26ECB" w14:textId="77777777" w:rsidR="00A71ABF" w:rsidRPr="0040489D" w:rsidRDefault="00A71ABF" w:rsidP="005778E1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</w:p>
        </w:tc>
        <w:tc>
          <w:tcPr>
            <w:tcW w:w="4203" w:type="dxa"/>
          </w:tcPr>
          <w:p w14:paraId="1791342C" w14:textId="77777777" w:rsidR="00A71ABF" w:rsidRPr="00D7434C" w:rsidRDefault="00A71ABF" w:rsidP="005778E1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3. Jika kosong output “Data tidak ada”, jika tidak kosong output kan data dalam bentuk tabel</w:t>
            </w:r>
          </w:p>
        </w:tc>
      </w:tr>
      <w:tr w:rsidR="00A71ABF" w14:paraId="0A6C04A2" w14:textId="77777777" w:rsidTr="005778E1">
        <w:tc>
          <w:tcPr>
            <w:tcW w:w="4154" w:type="dxa"/>
          </w:tcPr>
          <w:p w14:paraId="4D892079" w14:textId="77777777" w:rsidR="00A71ABF" w:rsidRPr="00A752EA" w:rsidRDefault="00A71ABF" w:rsidP="005778E1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lastRenderedPageBreak/>
              <w:t>4. aktor berhasil melihat jadwaal dan aktor dapat melakukan aktivitas yang lain</w:t>
            </w:r>
          </w:p>
        </w:tc>
        <w:tc>
          <w:tcPr>
            <w:tcW w:w="4203" w:type="dxa"/>
          </w:tcPr>
          <w:p w14:paraId="20AF9175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6CFA6722" w14:textId="77777777" w:rsidR="00A71ABF" w:rsidRDefault="00A71ABF" w:rsidP="00A71ABF">
      <w:pPr>
        <w:tabs>
          <w:tab w:val="left" w:pos="2694"/>
        </w:tabs>
        <w:rPr>
          <w:bCs/>
        </w:rPr>
      </w:pPr>
    </w:p>
    <w:p w14:paraId="5D536A9A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View Pendafatran</w:t>
      </w:r>
    </w:p>
    <w:p w14:paraId="642D7B79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Pasien</w:t>
      </w:r>
    </w:p>
    <w:p w14:paraId="3FE6AF84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0FE83DA3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tabel Pendaftaran</w:t>
      </w:r>
    </w:p>
    <w:p w14:paraId="5B915228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tabel pasien dan melihat daftar pasien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1F285B1F" w14:textId="77777777" w:rsidTr="005778E1">
        <w:tc>
          <w:tcPr>
            <w:tcW w:w="4154" w:type="dxa"/>
          </w:tcPr>
          <w:p w14:paraId="7109AE5B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1B72D37E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58997C64" w14:textId="77777777" w:rsidTr="005778E1">
        <w:tc>
          <w:tcPr>
            <w:tcW w:w="4154" w:type="dxa"/>
          </w:tcPr>
          <w:p w14:paraId="6A3C7FA3" w14:textId="77777777" w:rsidR="00A71ABF" w:rsidRPr="000D2B3B" w:rsidRDefault="00A71ABF" w:rsidP="005778E1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>1. Menekan menu Tabel Pasien</w:t>
            </w:r>
          </w:p>
        </w:tc>
        <w:tc>
          <w:tcPr>
            <w:tcW w:w="4203" w:type="dxa"/>
          </w:tcPr>
          <w:p w14:paraId="2DF98614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A71ABF" w14:paraId="4A5A2A22" w14:textId="77777777" w:rsidTr="005778E1">
        <w:tc>
          <w:tcPr>
            <w:tcW w:w="4154" w:type="dxa"/>
          </w:tcPr>
          <w:p w14:paraId="1345DAFA" w14:textId="77777777" w:rsidR="00A71ABF" w:rsidRDefault="00A71ABF" w:rsidP="005778E1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79EE69B4" w14:textId="77777777" w:rsidR="00A71ABF" w:rsidRPr="00D7434C" w:rsidRDefault="00A71ABF" w:rsidP="005778E1">
            <w:pPr>
              <w:tabs>
                <w:tab w:val="left" w:pos="2694"/>
              </w:tabs>
              <w:rPr>
                <w:bCs/>
              </w:rPr>
            </w:pPr>
            <w:r w:rsidRPr="00D7434C">
              <w:rPr>
                <w:bCs/>
              </w:rPr>
              <w:t xml:space="preserve">2. Request Data Pada Database </w:t>
            </w:r>
            <w:r>
              <w:rPr>
                <w:bCs/>
              </w:rPr>
              <w:t>Pendafataran</w:t>
            </w:r>
          </w:p>
        </w:tc>
      </w:tr>
      <w:tr w:rsidR="00A71ABF" w14:paraId="734D3DAF" w14:textId="77777777" w:rsidTr="005778E1">
        <w:tc>
          <w:tcPr>
            <w:tcW w:w="4154" w:type="dxa"/>
          </w:tcPr>
          <w:p w14:paraId="000F2B0E" w14:textId="77777777" w:rsidR="00A71ABF" w:rsidRPr="0040489D" w:rsidRDefault="00A71ABF" w:rsidP="005778E1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</w:p>
        </w:tc>
        <w:tc>
          <w:tcPr>
            <w:tcW w:w="4203" w:type="dxa"/>
          </w:tcPr>
          <w:p w14:paraId="60F35D40" w14:textId="77777777" w:rsidR="00A71ABF" w:rsidRPr="00D7434C" w:rsidRDefault="00A71ABF" w:rsidP="005778E1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3. Jika kosong output “Data tidak ada”, jika tidak kosong output kan data dalam bentuk tabel</w:t>
            </w:r>
          </w:p>
        </w:tc>
      </w:tr>
      <w:tr w:rsidR="00A71ABF" w14:paraId="6564A7F5" w14:textId="77777777" w:rsidTr="005778E1">
        <w:tc>
          <w:tcPr>
            <w:tcW w:w="4154" w:type="dxa"/>
          </w:tcPr>
          <w:p w14:paraId="75445D74" w14:textId="77777777" w:rsidR="00A71ABF" w:rsidRPr="00A752EA" w:rsidRDefault="00A71ABF" w:rsidP="005778E1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>4. Aktor berhasil melihat jadwal dan aktor dapat melakukan aktivitas yang lain</w:t>
            </w:r>
          </w:p>
        </w:tc>
        <w:tc>
          <w:tcPr>
            <w:tcW w:w="4203" w:type="dxa"/>
          </w:tcPr>
          <w:p w14:paraId="5AC22725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618C42F6" w14:textId="77777777" w:rsidR="00A71ABF" w:rsidRDefault="00A71ABF" w:rsidP="00A71ABF">
      <w:pPr>
        <w:tabs>
          <w:tab w:val="left" w:pos="2694"/>
        </w:tabs>
        <w:ind w:left="993"/>
        <w:rPr>
          <w:bCs/>
        </w:rPr>
      </w:pPr>
    </w:p>
    <w:p w14:paraId="6332BD94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View Akun</w:t>
      </w:r>
    </w:p>
    <w:p w14:paraId="2C9FB4A7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05E23500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ctor berada pada halaman utama</w:t>
      </w:r>
    </w:p>
    <w:p w14:paraId="5217FBAB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ctor dapat melihat halaman data diri (profile) aktor</w:t>
      </w:r>
    </w:p>
    <w:p w14:paraId="7D1EB193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profile dan melihat data diri admin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E83BBC" w14:paraId="01D39F99" w14:textId="77777777" w:rsidTr="00263C4D">
        <w:tc>
          <w:tcPr>
            <w:tcW w:w="4154" w:type="dxa"/>
          </w:tcPr>
          <w:p w14:paraId="1D8F482B" w14:textId="77777777" w:rsidR="00E83BBC" w:rsidRDefault="00E83BBC" w:rsidP="00263C4D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1CD06587" w14:textId="77777777" w:rsidR="00E83BBC" w:rsidRDefault="00E83BBC" w:rsidP="00263C4D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83BBC" w14:paraId="6DDAA867" w14:textId="77777777" w:rsidTr="00263C4D">
        <w:tc>
          <w:tcPr>
            <w:tcW w:w="4154" w:type="dxa"/>
          </w:tcPr>
          <w:p w14:paraId="2E9E62DC" w14:textId="77777777" w:rsidR="00E83BBC" w:rsidRPr="00CD0F50" w:rsidRDefault="00E83BBC" w:rsidP="00E83BBC">
            <w:pPr>
              <w:pStyle w:val="ListParagraph"/>
              <w:numPr>
                <w:ilvl w:val="0"/>
                <w:numId w:val="17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Menekan tombol profile </w:t>
            </w:r>
          </w:p>
        </w:tc>
        <w:tc>
          <w:tcPr>
            <w:tcW w:w="4203" w:type="dxa"/>
          </w:tcPr>
          <w:p w14:paraId="0D436732" w14:textId="77777777" w:rsidR="00E83BBC" w:rsidRDefault="00E83BBC" w:rsidP="00263C4D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E83BBC" w14:paraId="16CE7A96" w14:textId="77777777" w:rsidTr="00263C4D">
        <w:tc>
          <w:tcPr>
            <w:tcW w:w="4154" w:type="dxa"/>
          </w:tcPr>
          <w:p w14:paraId="787B5CF1" w14:textId="77777777" w:rsidR="00E83BBC" w:rsidRDefault="00E83BBC" w:rsidP="00263C4D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2FA98E8D" w14:textId="77777777" w:rsidR="00E83BBC" w:rsidRPr="00CD0F50" w:rsidRDefault="00E83BBC" w:rsidP="00E83BBC">
            <w:pPr>
              <w:pStyle w:val="ListParagraph"/>
              <w:numPr>
                <w:ilvl w:val="0"/>
                <w:numId w:val="17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Request data pada database admin</w:t>
            </w:r>
          </w:p>
        </w:tc>
      </w:tr>
      <w:tr w:rsidR="00E83BBC" w14:paraId="1C4C9416" w14:textId="77777777" w:rsidTr="00263C4D">
        <w:tc>
          <w:tcPr>
            <w:tcW w:w="4154" w:type="dxa"/>
          </w:tcPr>
          <w:p w14:paraId="0A418B49" w14:textId="77777777" w:rsidR="00E83BBC" w:rsidRPr="0040489D" w:rsidRDefault="00E83BBC" w:rsidP="00263C4D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</w:p>
        </w:tc>
        <w:tc>
          <w:tcPr>
            <w:tcW w:w="4203" w:type="dxa"/>
          </w:tcPr>
          <w:p w14:paraId="0F892B3E" w14:textId="77777777" w:rsidR="00E83BBC" w:rsidRPr="00CD0F50" w:rsidRDefault="00E83BBC" w:rsidP="00E83BBC">
            <w:pPr>
              <w:pStyle w:val="ListParagraph"/>
              <w:numPr>
                <w:ilvl w:val="0"/>
                <w:numId w:val="17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halaman profile admin. Data akan ditampilkan jika data admin terdapat dalam database. Data tidak akan ditampilkan jika data admin tidak terdapat dalam database admin.</w:t>
            </w:r>
          </w:p>
        </w:tc>
      </w:tr>
      <w:tr w:rsidR="00E83BBC" w14:paraId="1CDB0479" w14:textId="77777777" w:rsidTr="00263C4D">
        <w:tc>
          <w:tcPr>
            <w:tcW w:w="4154" w:type="dxa"/>
          </w:tcPr>
          <w:p w14:paraId="40D9CA10" w14:textId="77777777" w:rsidR="00E83BBC" w:rsidRPr="00A752EA" w:rsidRDefault="00E83BBC" w:rsidP="00263C4D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>4. Aktor dapat melakukan aktivitas yang lain</w:t>
            </w:r>
          </w:p>
        </w:tc>
        <w:tc>
          <w:tcPr>
            <w:tcW w:w="4203" w:type="dxa"/>
          </w:tcPr>
          <w:p w14:paraId="7E2998E2" w14:textId="77777777" w:rsidR="00E83BBC" w:rsidRPr="00A752EA" w:rsidRDefault="00E83BBC" w:rsidP="00263C4D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19475EDD" w14:textId="77777777" w:rsidR="00E83BBC" w:rsidRDefault="00E83BBC" w:rsidP="00E83BBC">
      <w:pPr>
        <w:rPr>
          <w:lang w:val="id-ID"/>
        </w:rPr>
      </w:pPr>
    </w:p>
    <w:p w14:paraId="620F1402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Jadwal Imunisasi </w:t>
      </w:r>
    </w:p>
    <w:p w14:paraId="777F74C1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6FAEFCC2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pada halaman utama.</w:t>
      </w:r>
    </w:p>
    <w:p w14:paraId="27238701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halaman jadwal imunisasi.</w:t>
      </w:r>
    </w:p>
    <w:p w14:paraId="18FEF3D4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jadwal imunisasi dan melihat jadwal yang sudah</w:t>
      </w:r>
      <w:r>
        <w:rPr>
          <w:rFonts w:eastAsiaTheme="majorEastAsia" w:cstheme="majorBidi"/>
          <w:bCs/>
          <w:color w:val="000000" w:themeColor="text1"/>
          <w:szCs w:val="24"/>
        </w:rPr>
        <w:tab/>
        <w:t>dibuat oleh dokter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E83BBC" w14:paraId="3AC3545A" w14:textId="77777777" w:rsidTr="00263C4D">
        <w:tc>
          <w:tcPr>
            <w:tcW w:w="4154" w:type="dxa"/>
          </w:tcPr>
          <w:p w14:paraId="07DCC3EA" w14:textId="77777777" w:rsidR="00E83BBC" w:rsidRDefault="00E83BBC" w:rsidP="00263C4D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3B54AED1" w14:textId="77777777" w:rsidR="00E83BBC" w:rsidRDefault="00E83BBC" w:rsidP="00263C4D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83BBC" w14:paraId="168F3049" w14:textId="77777777" w:rsidTr="00263C4D">
        <w:tc>
          <w:tcPr>
            <w:tcW w:w="4154" w:type="dxa"/>
          </w:tcPr>
          <w:p w14:paraId="7287E506" w14:textId="77777777" w:rsidR="00E83BBC" w:rsidRPr="00CD0F50" w:rsidRDefault="00E83BBC" w:rsidP="00E83BBC">
            <w:pPr>
              <w:pStyle w:val="ListParagraph"/>
              <w:numPr>
                <w:ilvl w:val="0"/>
                <w:numId w:val="18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ekan menu jadwal imunisasi</w:t>
            </w:r>
          </w:p>
        </w:tc>
        <w:tc>
          <w:tcPr>
            <w:tcW w:w="4203" w:type="dxa"/>
          </w:tcPr>
          <w:p w14:paraId="6269F956" w14:textId="77777777" w:rsidR="00E83BBC" w:rsidRDefault="00E83BBC" w:rsidP="00263C4D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E83BBC" w14:paraId="1A411926" w14:textId="77777777" w:rsidTr="00263C4D">
        <w:tc>
          <w:tcPr>
            <w:tcW w:w="4154" w:type="dxa"/>
          </w:tcPr>
          <w:p w14:paraId="0E3C2468" w14:textId="77777777" w:rsidR="00E83BBC" w:rsidRDefault="00E83BBC" w:rsidP="00263C4D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344D72FD" w14:textId="77777777" w:rsidR="00E83BBC" w:rsidRPr="00CD0F50" w:rsidRDefault="00E83BBC" w:rsidP="00E83BBC">
            <w:pPr>
              <w:pStyle w:val="ListParagraph"/>
              <w:numPr>
                <w:ilvl w:val="0"/>
                <w:numId w:val="18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Request data pada database jadwal</w:t>
            </w:r>
          </w:p>
        </w:tc>
      </w:tr>
      <w:tr w:rsidR="00E83BBC" w14:paraId="6F76F896" w14:textId="77777777" w:rsidTr="00263C4D">
        <w:tc>
          <w:tcPr>
            <w:tcW w:w="4154" w:type="dxa"/>
          </w:tcPr>
          <w:p w14:paraId="4E6E73FC" w14:textId="77777777" w:rsidR="00E83BBC" w:rsidRPr="0040489D" w:rsidRDefault="00E83BBC" w:rsidP="00263C4D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</w:p>
        </w:tc>
        <w:tc>
          <w:tcPr>
            <w:tcW w:w="4203" w:type="dxa"/>
          </w:tcPr>
          <w:p w14:paraId="7E6478B0" w14:textId="77777777" w:rsidR="00E83BBC" w:rsidRPr="00CD0F50" w:rsidRDefault="00E83BBC" w:rsidP="00E83BBC">
            <w:pPr>
              <w:pStyle w:val="ListParagraph"/>
              <w:numPr>
                <w:ilvl w:val="0"/>
                <w:numId w:val="18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Jika kosong output “Data tidak ada”, jika tidak kosong output kan data  jadwal dalam bentuk tabel.</w:t>
            </w:r>
          </w:p>
        </w:tc>
      </w:tr>
      <w:tr w:rsidR="00E83BBC" w14:paraId="2D1B5F48" w14:textId="77777777" w:rsidTr="00263C4D">
        <w:tc>
          <w:tcPr>
            <w:tcW w:w="4154" w:type="dxa"/>
          </w:tcPr>
          <w:p w14:paraId="422B8E0D" w14:textId="77777777" w:rsidR="00E83BBC" w:rsidRPr="00A752EA" w:rsidRDefault="00E83BBC" w:rsidP="00263C4D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>4. Aktor dapat melakukan aktivitas yang lain</w:t>
            </w:r>
          </w:p>
        </w:tc>
        <w:tc>
          <w:tcPr>
            <w:tcW w:w="4203" w:type="dxa"/>
          </w:tcPr>
          <w:p w14:paraId="1BF5506E" w14:textId="77777777" w:rsidR="00E83BBC" w:rsidRPr="00A752EA" w:rsidRDefault="00E83BBC" w:rsidP="00263C4D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0E232666" w14:textId="77777777" w:rsidR="00E83BBC" w:rsidRDefault="00E83BBC" w:rsidP="00E83BBC">
      <w:pPr>
        <w:rPr>
          <w:lang w:val="id-ID"/>
        </w:rPr>
      </w:pPr>
    </w:p>
    <w:p w14:paraId="7584D757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Pendaftar Imunisasi </w:t>
      </w:r>
    </w:p>
    <w:p w14:paraId="04461EF8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111EB509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pada halaman utama.</w:t>
      </w:r>
    </w:p>
    <w:p w14:paraId="6213E2CC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halaman pendaftar imunisasi.</w:t>
      </w:r>
    </w:p>
    <w:p w14:paraId="2FF0A5B8" w14:textId="77777777" w:rsidR="00E83BBC" w:rsidRPr="000D2B3B" w:rsidRDefault="00E83BBC" w:rsidP="00E83BBC">
      <w:pPr>
        <w:tabs>
          <w:tab w:val="left" w:pos="2694"/>
        </w:tabs>
        <w:ind w:left="2694" w:hanging="1701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pendaftar imunisasi dan melihat daftar pasien yang sudah mendaftar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E83BBC" w14:paraId="70338751" w14:textId="77777777" w:rsidTr="00263C4D">
        <w:tc>
          <w:tcPr>
            <w:tcW w:w="4154" w:type="dxa"/>
          </w:tcPr>
          <w:p w14:paraId="3E12561E" w14:textId="77777777" w:rsidR="00E83BBC" w:rsidRDefault="00E83BBC" w:rsidP="00263C4D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607E814E" w14:textId="77777777" w:rsidR="00E83BBC" w:rsidRDefault="00E83BBC" w:rsidP="00263C4D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83BBC" w14:paraId="5CC5AE56" w14:textId="77777777" w:rsidTr="00263C4D">
        <w:tc>
          <w:tcPr>
            <w:tcW w:w="4154" w:type="dxa"/>
          </w:tcPr>
          <w:p w14:paraId="03DB238B" w14:textId="77777777" w:rsidR="00E83BBC" w:rsidRPr="00CD0F50" w:rsidRDefault="00E83BBC" w:rsidP="00E83BBC">
            <w:pPr>
              <w:pStyle w:val="ListParagraph"/>
              <w:numPr>
                <w:ilvl w:val="0"/>
                <w:numId w:val="19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ekan menu pendaftar imunisasi</w:t>
            </w:r>
          </w:p>
        </w:tc>
        <w:tc>
          <w:tcPr>
            <w:tcW w:w="4203" w:type="dxa"/>
          </w:tcPr>
          <w:p w14:paraId="08EF3B61" w14:textId="77777777" w:rsidR="00E83BBC" w:rsidRDefault="00E83BBC" w:rsidP="00263C4D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E83BBC" w14:paraId="23748546" w14:textId="77777777" w:rsidTr="00263C4D">
        <w:tc>
          <w:tcPr>
            <w:tcW w:w="4154" w:type="dxa"/>
          </w:tcPr>
          <w:p w14:paraId="26BDF8A1" w14:textId="77777777" w:rsidR="00E83BBC" w:rsidRDefault="00E83BBC" w:rsidP="00263C4D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60F7F4BB" w14:textId="77777777" w:rsidR="00E83BBC" w:rsidRPr="00CD0F50" w:rsidRDefault="00E83BBC" w:rsidP="00E83BBC">
            <w:pPr>
              <w:pStyle w:val="ListParagraph"/>
              <w:numPr>
                <w:ilvl w:val="0"/>
                <w:numId w:val="19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Request data pada database pendaftar</w:t>
            </w:r>
          </w:p>
        </w:tc>
      </w:tr>
      <w:tr w:rsidR="00E83BBC" w14:paraId="348EC286" w14:textId="77777777" w:rsidTr="00263C4D">
        <w:tc>
          <w:tcPr>
            <w:tcW w:w="4154" w:type="dxa"/>
          </w:tcPr>
          <w:p w14:paraId="48299204" w14:textId="77777777" w:rsidR="00E83BBC" w:rsidRPr="0040489D" w:rsidRDefault="00E83BBC" w:rsidP="00263C4D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</w:p>
        </w:tc>
        <w:tc>
          <w:tcPr>
            <w:tcW w:w="4203" w:type="dxa"/>
          </w:tcPr>
          <w:p w14:paraId="7DD37725" w14:textId="77777777" w:rsidR="00E83BBC" w:rsidRPr="00CD0F50" w:rsidRDefault="00E83BBC" w:rsidP="00E83BBC">
            <w:pPr>
              <w:pStyle w:val="ListParagraph"/>
              <w:numPr>
                <w:ilvl w:val="0"/>
                <w:numId w:val="19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Jika kosong output “Data tidak ada”, jika tidak kosong output kan data  pendaftar dalam bentuk tabel.</w:t>
            </w:r>
          </w:p>
        </w:tc>
      </w:tr>
      <w:tr w:rsidR="00E83BBC" w14:paraId="28C1C9AC" w14:textId="77777777" w:rsidTr="00263C4D">
        <w:tc>
          <w:tcPr>
            <w:tcW w:w="4154" w:type="dxa"/>
          </w:tcPr>
          <w:p w14:paraId="63C960B9" w14:textId="77777777" w:rsidR="00E83BBC" w:rsidRPr="00A752EA" w:rsidRDefault="00E83BBC" w:rsidP="00263C4D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>4. Aktor dapat melakukan aktivitas yang lain</w:t>
            </w:r>
          </w:p>
        </w:tc>
        <w:tc>
          <w:tcPr>
            <w:tcW w:w="4203" w:type="dxa"/>
          </w:tcPr>
          <w:p w14:paraId="3F909570" w14:textId="77777777" w:rsidR="00E83BBC" w:rsidRPr="00A752EA" w:rsidRDefault="00E83BBC" w:rsidP="00263C4D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2D62991D" w14:textId="77777777" w:rsidR="00E83BBC" w:rsidRDefault="00E83BBC" w:rsidP="00E83BBC">
      <w:pPr>
        <w:rPr>
          <w:lang w:val="id-ID"/>
        </w:rPr>
      </w:pPr>
    </w:p>
    <w:p w14:paraId="3A98A7E8" w14:textId="77777777" w:rsidR="00E83BBC" w:rsidRDefault="00E83BBC" w:rsidP="00E83BBC">
      <w:pPr>
        <w:rPr>
          <w:lang w:val="id-ID"/>
        </w:rPr>
      </w:pPr>
    </w:p>
    <w:p w14:paraId="0D6E35DE" w14:textId="77777777" w:rsidR="00E83BBC" w:rsidRDefault="00E83BBC" w:rsidP="00E83BBC">
      <w:pPr>
        <w:rPr>
          <w:lang w:val="id-ID"/>
        </w:rPr>
      </w:pPr>
    </w:p>
    <w:p w14:paraId="58153D2B" w14:textId="77777777" w:rsidR="00E83BBC" w:rsidRDefault="00E83BBC" w:rsidP="00E83BBC">
      <w:pPr>
        <w:rPr>
          <w:lang w:val="id-ID"/>
        </w:rPr>
      </w:pPr>
    </w:p>
    <w:p w14:paraId="41D88B50" w14:textId="77777777" w:rsidR="00E83BBC" w:rsidRDefault="00E83BBC" w:rsidP="00E83BBC">
      <w:pPr>
        <w:rPr>
          <w:lang w:val="id-ID"/>
        </w:rPr>
      </w:pPr>
    </w:p>
    <w:p w14:paraId="2B655D19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Admin </w:t>
      </w:r>
    </w:p>
    <w:p w14:paraId="6AB1442C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2D913FC0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pada halaman utama.</w:t>
      </w:r>
    </w:p>
    <w:p w14:paraId="38477494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halaman daftar admin.</w:t>
      </w:r>
    </w:p>
    <w:p w14:paraId="285024B7" w14:textId="77777777" w:rsidR="00E83BBC" w:rsidRPr="000D2B3B" w:rsidRDefault="00E83BBC" w:rsidP="00E83BBC">
      <w:pPr>
        <w:tabs>
          <w:tab w:val="left" w:pos="2694"/>
        </w:tabs>
        <w:ind w:left="2694" w:hanging="1701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halaman daftar admin dan melihat daftar admin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E83BBC" w14:paraId="47235AF9" w14:textId="77777777" w:rsidTr="00263C4D">
        <w:tc>
          <w:tcPr>
            <w:tcW w:w="4154" w:type="dxa"/>
          </w:tcPr>
          <w:p w14:paraId="259D36E1" w14:textId="77777777" w:rsidR="00E83BBC" w:rsidRDefault="00E83BBC" w:rsidP="00263C4D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1B4F2AA2" w14:textId="77777777" w:rsidR="00E83BBC" w:rsidRDefault="00E83BBC" w:rsidP="00263C4D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83BBC" w14:paraId="2F272C2C" w14:textId="77777777" w:rsidTr="00263C4D">
        <w:tc>
          <w:tcPr>
            <w:tcW w:w="4154" w:type="dxa"/>
          </w:tcPr>
          <w:p w14:paraId="3265DF4B" w14:textId="77777777" w:rsidR="00E83BBC" w:rsidRPr="00CD0F50" w:rsidRDefault="00E83BBC" w:rsidP="00E83BBC">
            <w:pPr>
              <w:pStyle w:val="ListParagraph"/>
              <w:numPr>
                <w:ilvl w:val="0"/>
                <w:numId w:val="20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ekan menu daftar admin</w:t>
            </w:r>
          </w:p>
        </w:tc>
        <w:tc>
          <w:tcPr>
            <w:tcW w:w="4203" w:type="dxa"/>
          </w:tcPr>
          <w:p w14:paraId="09341C1D" w14:textId="77777777" w:rsidR="00E83BBC" w:rsidRDefault="00E83BBC" w:rsidP="00263C4D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E83BBC" w14:paraId="2B132BA0" w14:textId="77777777" w:rsidTr="00263C4D">
        <w:tc>
          <w:tcPr>
            <w:tcW w:w="4154" w:type="dxa"/>
          </w:tcPr>
          <w:p w14:paraId="0CD67133" w14:textId="77777777" w:rsidR="00E83BBC" w:rsidRDefault="00E83BBC" w:rsidP="00263C4D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19C16382" w14:textId="77777777" w:rsidR="00E83BBC" w:rsidRPr="00CD0F50" w:rsidRDefault="00E83BBC" w:rsidP="00E83BBC">
            <w:pPr>
              <w:pStyle w:val="ListParagraph"/>
              <w:numPr>
                <w:ilvl w:val="0"/>
                <w:numId w:val="20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Request data pada database admin</w:t>
            </w:r>
          </w:p>
        </w:tc>
      </w:tr>
      <w:tr w:rsidR="00E83BBC" w14:paraId="2AEA5823" w14:textId="77777777" w:rsidTr="00263C4D">
        <w:tc>
          <w:tcPr>
            <w:tcW w:w="4154" w:type="dxa"/>
          </w:tcPr>
          <w:p w14:paraId="197D51D9" w14:textId="77777777" w:rsidR="00E83BBC" w:rsidRPr="0040489D" w:rsidRDefault="00E83BBC" w:rsidP="00263C4D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</w:p>
        </w:tc>
        <w:tc>
          <w:tcPr>
            <w:tcW w:w="4203" w:type="dxa"/>
          </w:tcPr>
          <w:p w14:paraId="77B9B890" w14:textId="77777777" w:rsidR="00E83BBC" w:rsidRPr="00CD0F50" w:rsidRDefault="00E83BBC" w:rsidP="00E83BBC">
            <w:pPr>
              <w:pStyle w:val="ListParagraph"/>
              <w:numPr>
                <w:ilvl w:val="0"/>
                <w:numId w:val="20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Jika kosong output “Data tidak ada”, jika tidak kosong output kan data  admin dalam bentuk tabel.</w:t>
            </w:r>
          </w:p>
        </w:tc>
      </w:tr>
      <w:tr w:rsidR="00E83BBC" w14:paraId="5F85AD11" w14:textId="77777777" w:rsidTr="00263C4D">
        <w:tc>
          <w:tcPr>
            <w:tcW w:w="4154" w:type="dxa"/>
          </w:tcPr>
          <w:p w14:paraId="7B43F8E0" w14:textId="77777777" w:rsidR="00E83BBC" w:rsidRPr="00A752EA" w:rsidRDefault="00E83BBC" w:rsidP="00263C4D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>4. Aktor dapat melakukan aktivitas yang lain</w:t>
            </w:r>
          </w:p>
        </w:tc>
        <w:tc>
          <w:tcPr>
            <w:tcW w:w="4203" w:type="dxa"/>
          </w:tcPr>
          <w:p w14:paraId="79AF921F" w14:textId="77777777" w:rsidR="00E83BBC" w:rsidRPr="00A752EA" w:rsidRDefault="00E83BBC" w:rsidP="00263C4D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264D3E1E" w14:textId="77777777" w:rsidR="00E83BBC" w:rsidRDefault="00E83BBC" w:rsidP="00E83BBC">
      <w:pPr>
        <w:rPr>
          <w:lang w:val="id-ID"/>
        </w:rPr>
      </w:pPr>
    </w:p>
    <w:p w14:paraId="7C54CFAC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Search Jadwal </w:t>
      </w:r>
    </w:p>
    <w:p w14:paraId="5CB00453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, Dokter, Pasien</w:t>
      </w:r>
    </w:p>
    <w:p w14:paraId="67A2D451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pada halaman jadwal imunisasi .</w:t>
      </w:r>
    </w:p>
    <w:p w14:paraId="6CB82467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ncari jadwal imunisasi yang dibuat oleh dokter.</w:t>
      </w:r>
    </w:p>
    <w:p w14:paraId="6F5982B8" w14:textId="77777777" w:rsidR="00E83BBC" w:rsidRPr="000D2B3B" w:rsidRDefault="00E83BBC" w:rsidP="00E83BBC">
      <w:pPr>
        <w:tabs>
          <w:tab w:val="left" w:pos="2694"/>
        </w:tabs>
        <w:ind w:left="2694" w:hanging="1701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cari data jadwal imunisasi dan menampilkan jadwal imunisasi yang dicari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E83BBC" w14:paraId="28838D09" w14:textId="77777777" w:rsidTr="00263C4D">
        <w:tc>
          <w:tcPr>
            <w:tcW w:w="4154" w:type="dxa"/>
          </w:tcPr>
          <w:p w14:paraId="57F8BE0F" w14:textId="77777777" w:rsidR="00E83BBC" w:rsidRDefault="00E83BBC" w:rsidP="00263C4D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7CA030F8" w14:textId="77777777" w:rsidR="00E83BBC" w:rsidRDefault="00E83BBC" w:rsidP="00263C4D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83BBC" w14:paraId="42B7FEFA" w14:textId="77777777" w:rsidTr="00263C4D">
        <w:tc>
          <w:tcPr>
            <w:tcW w:w="4154" w:type="dxa"/>
          </w:tcPr>
          <w:p w14:paraId="59C65E52" w14:textId="77777777" w:rsidR="00E83BBC" w:rsidRPr="00CD0F50" w:rsidRDefault="00E83BBC" w:rsidP="00E83BBC">
            <w:pPr>
              <w:pStyle w:val="ListParagraph"/>
              <w:numPr>
                <w:ilvl w:val="0"/>
                <w:numId w:val="2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ekan search box pada halaman jadwal imunisasi.</w:t>
            </w:r>
          </w:p>
        </w:tc>
        <w:tc>
          <w:tcPr>
            <w:tcW w:w="4203" w:type="dxa"/>
          </w:tcPr>
          <w:p w14:paraId="2A1D57A4" w14:textId="77777777" w:rsidR="00E83BBC" w:rsidRDefault="00E83BBC" w:rsidP="00263C4D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E83BBC" w14:paraId="3EFA8424" w14:textId="77777777" w:rsidTr="00263C4D">
        <w:tc>
          <w:tcPr>
            <w:tcW w:w="4154" w:type="dxa"/>
          </w:tcPr>
          <w:p w14:paraId="27BD92D7" w14:textId="77777777" w:rsidR="00E83BBC" w:rsidRPr="006E7F66" w:rsidRDefault="00E83BBC" w:rsidP="00E83BBC">
            <w:pPr>
              <w:pStyle w:val="ListParagraph"/>
              <w:numPr>
                <w:ilvl w:val="0"/>
                <w:numId w:val="2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ekan tombol Cari</w:t>
            </w:r>
          </w:p>
        </w:tc>
        <w:tc>
          <w:tcPr>
            <w:tcW w:w="4203" w:type="dxa"/>
          </w:tcPr>
          <w:p w14:paraId="2EB709AA" w14:textId="77777777" w:rsidR="00E83BBC" w:rsidRDefault="00E83BBC" w:rsidP="00263C4D">
            <w:pPr>
              <w:pStyle w:val="ListParagraph"/>
              <w:tabs>
                <w:tab w:val="left" w:pos="2694"/>
              </w:tabs>
              <w:ind w:left="450"/>
              <w:rPr>
                <w:bCs/>
              </w:rPr>
            </w:pPr>
          </w:p>
        </w:tc>
      </w:tr>
      <w:tr w:rsidR="00E83BBC" w14:paraId="4603373C" w14:textId="77777777" w:rsidTr="00263C4D">
        <w:tc>
          <w:tcPr>
            <w:tcW w:w="4154" w:type="dxa"/>
          </w:tcPr>
          <w:p w14:paraId="2BAC3A90" w14:textId="77777777" w:rsidR="00E83BBC" w:rsidRPr="006E7F66" w:rsidRDefault="00E83BBC" w:rsidP="00263C4D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094F65DB" w14:textId="77777777" w:rsidR="00E83BBC" w:rsidRPr="00CD0F50" w:rsidRDefault="00E83BBC" w:rsidP="00E83BBC">
            <w:pPr>
              <w:pStyle w:val="ListParagraph"/>
              <w:numPr>
                <w:ilvl w:val="0"/>
                <w:numId w:val="2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Request data pada database admin</w:t>
            </w:r>
          </w:p>
        </w:tc>
      </w:tr>
      <w:tr w:rsidR="00E83BBC" w14:paraId="60A45505" w14:textId="77777777" w:rsidTr="00263C4D">
        <w:tc>
          <w:tcPr>
            <w:tcW w:w="4154" w:type="dxa"/>
          </w:tcPr>
          <w:p w14:paraId="046AC6E0" w14:textId="77777777" w:rsidR="00E83BBC" w:rsidRPr="0040489D" w:rsidRDefault="00E83BBC" w:rsidP="00263C4D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</w:p>
        </w:tc>
        <w:tc>
          <w:tcPr>
            <w:tcW w:w="4203" w:type="dxa"/>
          </w:tcPr>
          <w:p w14:paraId="0F5C3D32" w14:textId="77777777" w:rsidR="00E83BBC" w:rsidRPr="00CD0F50" w:rsidRDefault="00E83BBC" w:rsidP="00E83BBC">
            <w:pPr>
              <w:pStyle w:val="ListParagraph"/>
              <w:numPr>
                <w:ilvl w:val="0"/>
                <w:numId w:val="2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Jika data ditemukan dalam database jadwal, system akan manampilkan data jadwal yang dicari. Jika data tidak ditemukan didalam database jadwal, maka system akan menampilkan tampilan “Search Not Found”</w:t>
            </w:r>
          </w:p>
        </w:tc>
      </w:tr>
      <w:tr w:rsidR="00E83BBC" w14:paraId="0E03A199" w14:textId="77777777" w:rsidTr="00263C4D">
        <w:tc>
          <w:tcPr>
            <w:tcW w:w="4154" w:type="dxa"/>
          </w:tcPr>
          <w:p w14:paraId="1B5E80F4" w14:textId="77777777" w:rsidR="00E83BBC" w:rsidRPr="00A752EA" w:rsidRDefault="00E83BBC" w:rsidP="00E83BBC">
            <w:pPr>
              <w:pStyle w:val="ListParagraph"/>
              <w:numPr>
                <w:ilvl w:val="0"/>
                <w:numId w:val="2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1385C5D8" w14:textId="77777777" w:rsidR="00E83BBC" w:rsidRPr="00A752EA" w:rsidRDefault="00E83BBC" w:rsidP="00263C4D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5CF1B2DA" w14:textId="77777777" w:rsidR="00A71ABF" w:rsidRDefault="00A71ABF" w:rsidP="00A71ABF">
      <w:pPr>
        <w:tabs>
          <w:tab w:val="left" w:pos="2694"/>
        </w:tabs>
        <w:ind w:left="993"/>
        <w:rPr>
          <w:bCs/>
        </w:rPr>
      </w:pPr>
    </w:p>
    <w:p w14:paraId="3F674D15" w14:textId="77777777" w:rsidR="00A71ABF" w:rsidRDefault="00A71ABF" w:rsidP="00A71ABF"/>
    <w:p w14:paraId="6247A985" w14:textId="77777777" w:rsidR="00A71ABF" w:rsidRDefault="00A71ABF" w:rsidP="0053268E">
      <w:pPr>
        <w:tabs>
          <w:tab w:val="left" w:pos="2694"/>
        </w:tabs>
        <w:ind w:left="993"/>
        <w:rPr>
          <w:bCs/>
        </w:rPr>
      </w:pPr>
    </w:p>
    <w:p w14:paraId="41AA5788" w14:textId="29E17832" w:rsidR="00D7434C" w:rsidRPr="00420FB2" w:rsidRDefault="003A1690" w:rsidP="0053268E">
      <w:pPr>
        <w:tabs>
          <w:tab w:val="left" w:pos="2694"/>
        </w:tabs>
        <w:ind w:left="993"/>
        <w:rPr>
          <w:bCs/>
        </w:rPr>
      </w:pPr>
      <w:r>
        <w:rPr>
          <w:bCs/>
        </w:rPr>
        <w:lastRenderedPageBreak/>
        <w:t>Bagian gue</w:t>
      </w:r>
    </w:p>
    <w:p w14:paraId="76ACC321" w14:textId="77777777" w:rsidR="0053268E" w:rsidRDefault="0053268E" w:rsidP="0053268E">
      <w:pPr>
        <w:rPr>
          <w:lang w:val="id-ID"/>
        </w:rPr>
      </w:pPr>
      <w:r>
        <w:rPr>
          <w:lang w:val="id-ID"/>
        </w:rPr>
        <w:br w:type="page"/>
      </w:r>
    </w:p>
    <w:p w14:paraId="5CC6C764" w14:textId="77777777" w:rsidR="0053268E" w:rsidRDefault="0053268E" w:rsidP="0053268E">
      <w:pPr>
        <w:pStyle w:val="Heading1"/>
        <w:rPr>
          <w:lang w:val="id-ID"/>
        </w:rPr>
      </w:pPr>
      <w:r>
        <w:rPr>
          <w:lang w:val="id-ID"/>
        </w:rPr>
        <w:lastRenderedPageBreak/>
        <w:t>BAB III</w:t>
      </w:r>
      <w:r>
        <w:rPr>
          <w:lang w:val="id-ID"/>
        </w:rPr>
        <w:br/>
        <w:t>Hasil Implementasi</w:t>
      </w:r>
    </w:p>
    <w:p w14:paraId="50DC31A7" w14:textId="77777777" w:rsidR="0053268E" w:rsidRPr="007C7D26" w:rsidRDefault="0053268E" w:rsidP="0053268E">
      <w:pPr>
        <w:rPr>
          <w:b/>
          <w:bCs/>
          <w:color w:val="FF0000"/>
          <w:lang w:val="id-ID"/>
        </w:rPr>
      </w:pPr>
      <w:r>
        <w:rPr>
          <w:i/>
          <w:iCs/>
          <w:lang w:val="id-ID"/>
        </w:rPr>
        <w:t>Bagian ini berisi screenshot hasil web yang telah dibuat</w:t>
      </w:r>
      <w:r>
        <w:rPr>
          <w:lang w:val="id-ID"/>
        </w:rPr>
        <w:t xml:space="preserve">. </w:t>
      </w:r>
      <w:r w:rsidR="00CE0F0F" w:rsidRPr="007C7D26">
        <w:rPr>
          <w:b/>
          <w:bCs/>
          <w:i/>
          <w:iCs/>
          <w:color w:val="FF0000"/>
          <w:lang w:val="id-ID"/>
        </w:rPr>
        <w:t>Sertakan caption untuk setiap gambar screenshot</w:t>
      </w:r>
    </w:p>
    <w:sectPr w:rsidR="0053268E" w:rsidRPr="007C7D26" w:rsidSect="00711374"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6B1AE" w14:textId="77777777" w:rsidR="00070D44" w:rsidRDefault="00070D44" w:rsidP="002A7FFA">
      <w:pPr>
        <w:spacing w:after="0" w:line="240" w:lineRule="auto"/>
      </w:pPr>
      <w:r>
        <w:separator/>
      </w:r>
    </w:p>
  </w:endnote>
  <w:endnote w:type="continuationSeparator" w:id="0">
    <w:p w14:paraId="7ED19527" w14:textId="77777777" w:rsidR="00070D44" w:rsidRDefault="00070D44" w:rsidP="002A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695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E015D" w14:textId="77777777" w:rsidR="00711374" w:rsidRDefault="007113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D26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02873337" w14:textId="77777777" w:rsidR="00711374" w:rsidRDefault="007113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B7E21" w14:textId="77777777" w:rsidR="002A7FFA" w:rsidRDefault="002A7FFA" w:rsidP="002A7FF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9312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5059D" w14:textId="77777777" w:rsidR="00711374" w:rsidRDefault="007113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D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251BFF" w14:textId="77777777" w:rsidR="00711374" w:rsidRDefault="00711374" w:rsidP="002A7F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73A23" w14:textId="77777777" w:rsidR="00070D44" w:rsidRDefault="00070D44" w:rsidP="002A7FFA">
      <w:pPr>
        <w:spacing w:after="0" w:line="240" w:lineRule="auto"/>
      </w:pPr>
      <w:r>
        <w:separator/>
      </w:r>
    </w:p>
  </w:footnote>
  <w:footnote w:type="continuationSeparator" w:id="0">
    <w:p w14:paraId="1064F7A8" w14:textId="77777777" w:rsidR="00070D44" w:rsidRDefault="00070D44" w:rsidP="002A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899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6486"/>
    <w:multiLevelType w:val="hybridMultilevel"/>
    <w:tmpl w:val="015C8C1A"/>
    <w:lvl w:ilvl="0" w:tplc="8D4C36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6022811"/>
    <w:multiLevelType w:val="hybridMultilevel"/>
    <w:tmpl w:val="0A64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E5CAC"/>
    <w:multiLevelType w:val="hybridMultilevel"/>
    <w:tmpl w:val="0A64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504B6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AE15E9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C74E60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E51D5"/>
    <w:multiLevelType w:val="hybridMultilevel"/>
    <w:tmpl w:val="0CF45C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76C1D"/>
    <w:multiLevelType w:val="hybridMultilevel"/>
    <w:tmpl w:val="C8CCF204"/>
    <w:lvl w:ilvl="0" w:tplc="516C2F1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2B773B29"/>
    <w:multiLevelType w:val="multilevel"/>
    <w:tmpl w:val="939EC1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8A03A3"/>
    <w:multiLevelType w:val="hybridMultilevel"/>
    <w:tmpl w:val="5A721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77AED"/>
    <w:multiLevelType w:val="hybridMultilevel"/>
    <w:tmpl w:val="0CF45C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50922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272750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FB7EBA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164FB0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102116"/>
    <w:multiLevelType w:val="hybridMultilevel"/>
    <w:tmpl w:val="9154AF88"/>
    <w:lvl w:ilvl="0" w:tplc="55C4BC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ED848F9"/>
    <w:multiLevelType w:val="hybridMultilevel"/>
    <w:tmpl w:val="0CF45C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F34EB"/>
    <w:multiLevelType w:val="hybridMultilevel"/>
    <w:tmpl w:val="0A64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A4EEA"/>
    <w:multiLevelType w:val="hybridMultilevel"/>
    <w:tmpl w:val="F1CEFA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40342"/>
    <w:multiLevelType w:val="hybridMultilevel"/>
    <w:tmpl w:val="0CF45C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8"/>
  </w:num>
  <w:num w:numId="5">
    <w:abstractNumId w:val="15"/>
  </w:num>
  <w:num w:numId="6">
    <w:abstractNumId w:val="5"/>
  </w:num>
  <w:num w:numId="7">
    <w:abstractNumId w:val="12"/>
  </w:num>
  <w:num w:numId="8">
    <w:abstractNumId w:val="0"/>
  </w:num>
  <w:num w:numId="9">
    <w:abstractNumId w:val="13"/>
  </w:num>
  <w:num w:numId="10">
    <w:abstractNumId w:val="14"/>
  </w:num>
  <w:num w:numId="11">
    <w:abstractNumId w:val="4"/>
  </w:num>
  <w:num w:numId="12">
    <w:abstractNumId w:val="6"/>
  </w:num>
  <w:num w:numId="13">
    <w:abstractNumId w:val="10"/>
  </w:num>
  <w:num w:numId="14">
    <w:abstractNumId w:val="18"/>
  </w:num>
  <w:num w:numId="15">
    <w:abstractNumId w:val="2"/>
  </w:num>
  <w:num w:numId="16">
    <w:abstractNumId w:val="3"/>
  </w:num>
  <w:num w:numId="17">
    <w:abstractNumId w:val="17"/>
  </w:num>
  <w:num w:numId="18">
    <w:abstractNumId w:val="20"/>
  </w:num>
  <w:num w:numId="19">
    <w:abstractNumId w:val="7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FFA"/>
    <w:rsid w:val="00070D44"/>
    <w:rsid w:val="000D2B3B"/>
    <w:rsid w:val="002A7FFA"/>
    <w:rsid w:val="0030316B"/>
    <w:rsid w:val="00390910"/>
    <w:rsid w:val="00396272"/>
    <w:rsid w:val="003A1690"/>
    <w:rsid w:val="0040489D"/>
    <w:rsid w:val="00420FB2"/>
    <w:rsid w:val="004A2400"/>
    <w:rsid w:val="004A50A3"/>
    <w:rsid w:val="004D737E"/>
    <w:rsid w:val="0053268E"/>
    <w:rsid w:val="0065576D"/>
    <w:rsid w:val="006D7C65"/>
    <w:rsid w:val="00711374"/>
    <w:rsid w:val="007C7D26"/>
    <w:rsid w:val="00826EE5"/>
    <w:rsid w:val="00832F9B"/>
    <w:rsid w:val="00873908"/>
    <w:rsid w:val="009B3A3B"/>
    <w:rsid w:val="00A61F2E"/>
    <w:rsid w:val="00A71ABF"/>
    <w:rsid w:val="00A752EA"/>
    <w:rsid w:val="00AE6795"/>
    <w:rsid w:val="00B65E06"/>
    <w:rsid w:val="00B73A99"/>
    <w:rsid w:val="00BC63C0"/>
    <w:rsid w:val="00BF502D"/>
    <w:rsid w:val="00CE0F0F"/>
    <w:rsid w:val="00CF0E9B"/>
    <w:rsid w:val="00D462F0"/>
    <w:rsid w:val="00D7434C"/>
    <w:rsid w:val="00E03308"/>
    <w:rsid w:val="00E65BF7"/>
    <w:rsid w:val="00E83BBC"/>
    <w:rsid w:val="00EE12F1"/>
    <w:rsid w:val="00FB3CDD"/>
    <w:rsid w:val="00FD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D7ED4"/>
  <w15:chartTrackingRefBased/>
  <w15:docId w15:val="{794B2194-3AE9-48F7-9DB3-28FC941A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908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FA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37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6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FFA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A7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FFA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FFA"/>
    <w:rPr>
      <w:rFonts w:asciiTheme="majorBidi" w:hAnsi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374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4A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557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576D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2B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nd_7uELei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bX0zYkIQy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Lnd_7uELe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7373-A480-4D73-BD04-38F158E2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8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Aditya</dc:creator>
  <cp:keywords/>
  <dc:description/>
  <cp:lastModifiedBy>ARYA</cp:lastModifiedBy>
  <cp:revision>19</cp:revision>
  <dcterms:created xsi:type="dcterms:W3CDTF">2019-03-28T03:24:00Z</dcterms:created>
  <dcterms:modified xsi:type="dcterms:W3CDTF">2020-04-10T13:50:00Z</dcterms:modified>
</cp:coreProperties>
</file>